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A5" w:rsidRDefault="007614A5" w:rsidP="00B13508">
      <w:pPr>
        <w:jc w:val="center"/>
        <w:rPr>
          <w:rFonts w:ascii="黑体" w:eastAsia="黑体" w:hAnsi="黑体"/>
          <w:sz w:val="84"/>
          <w:szCs w:val="84"/>
        </w:rPr>
      </w:pPr>
    </w:p>
    <w:p w:rsidR="007614A5" w:rsidRDefault="00121FA3" w:rsidP="00B13508">
      <w:pPr>
        <w:jc w:val="center"/>
        <w:rPr>
          <w:rFonts w:ascii="黑体" w:eastAsia="黑体" w:hAnsi="黑体"/>
          <w:sz w:val="84"/>
          <w:szCs w:val="84"/>
        </w:rPr>
      </w:pPr>
      <w:r w:rsidRPr="007614A5">
        <w:rPr>
          <w:rFonts w:ascii="黑体" w:eastAsia="黑体" w:hAnsi="黑体"/>
          <w:sz w:val="84"/>
          <w:szCs w:val="84"/>
        </w:rPr>
        <w:t>物流管理系统</w:t>
      </w:r>
    </w:p>
    <w:p w:rsidR="006E4407" w:rsidRPr="007614A5" w:rsidRDefault="00121FA3" w:rsidP="00B13508">
      <w:pPr>
        <w:jc w:val="center"/>
        <w:rPr>
          <w:rFonts w:ascii="黑体" w:eastAsia="黑体" w:hAnsi="黑体"/>
          <w:sz w:val="84"/>
          <w:szCs w:val="84"/>
        </w:rPr>
      </w:pPr>
      <w:r w:rsidRPr="007614A5">
        <w:rPr>
          <w:rFonts w:ascii="黑体" w:eastAsia="黑体" w:hAnsi="黑体"/>
          <w:sz w:val="84"/>
          <w:szCs w:val="84"/>
        </w:rPr>
        <w:t>用例文档</w:t>
      </w:r>
    </w:p>
    <w:p w:rsidR="006E4407" w:rsidRPr="007614A5" w:rsidRDefault="006E4407" w:rsidP="007614A5">
      <w:pPr>
        <w:ind w:left="3360" w:firstLine="420"/>
        <w:rPr>
          <w:sz w:val="52"/>
          <w:szCs w:val="52"/>
        </w:rPr>
      </w:pPr>
      <w:r w:rsidRPr="007614A5">
        <w:rPr>
          <w:sz w:val="52"/>
          <w:szCs w:val="52"/>
        </w:rPr>
        <w:t>V1.0</w:t>
      </w:r>
    </w:p>
    <w:p w:rsidR="006E4407" w:rsidRPr="0026399F" w:rsidRDefault="006E4407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430713" w:rsidRDefault="00430713" w:rsidP="00121FA3">
      <w:pPr>
        <w:jc w:val="center"/>
        <w:rPr>
          <w:sz w:val="44"/>
          <w:szCs w:val="44"/>
        </w:rPr>
      </w:pPr>
    </w:p>
    <w:p w:rsidR="00336D89" w:rsidRDefault="00336D89" w:rsidP="00336D89">
      <w:pPr>
        <w:jc w:val="center"/>
        <w:rPr>
          <w:sz w:val="44"/>
          <w:szCs w:val="44"/>
        </w:rPr>
      </w:pPr>
    </w:p>
    <w:p w:rsidR="00336D89" w:rsidRDefault="00336D89" w:rsidP="00336D89">
      <w:pPr>
        <w:jc w:val="center"/>
        <w:rPr>
          <w:sz w:val="44"/>
          <w:szCs w:val="44"/>
        </w:rPr>
      </w:pPr>
    </w:p>
    <w:p w:rsidR="00336D89" w:rsidRDefault="00336D89" w:rsidP="00336D89">
      <w:pPr>
        <w:jc w:val="center"/>
        <w:rPr>
          <w:sz w:val="44"/>
          <w:szCs w:val="44"/>
        </w:rPr>
      </w:pPr>
    </w:p>
    <w:p w:rsidR="00430713" w:rsidRDefault="00336D89" w:rsidP="00336D89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</w:t>
      </w:r>
    </w:p>
    <w:p w:rsidR="006E4407" w:rsidRDefault="006E4407" w:rsidP="00853A2A">
      <w:pPr>
        <w:ind w:left="2100" w:firstLine="420"/>
        <w:rPr>
          <w:sz w:val="44"/>
          <w:szCs w:val="44"/>
        </w:rPr>
      </w:pPr>
      <w:r>
        <w:rPr>
          <w:sz w:val="44"/>
          <w:szCs w:val="44"/>
        </w:rPr>
        <w:t>南京大学软件学院</w:t>
      </w:r>
    </w:p>
    <w:p w:rsidR="00430713" w:rsidRDefault="005735E1" w:rsidP="00C90CD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第</w:t>
      </w:r>
      <w:r>
        <w:rPr>
          <w:rFonts w:hint="eastAsia"/>
          <w:sz w:val="44"/>
          <w:szCs w:val="44"/>
        </w:rPr>
        <w:t>23</w:t>
      </w:r>
      <w:r>
        <w:rPr>
          <w:rFonts w:hint="eastAsia"/>
          <w:sz w:val="44"/>
          <w:szCs w:val="44"/>
        </w:rPr>
        <w:t>组：</w:t>
      </w:r>
      <w:r w:rsidR="006E4407">
        <w:rPr>
          <w:sz w:val="44"/>
          <w:szCs w:val="44"/>
        </w:rPr>
        <w:t>“</w:t>
      </w:r>
      <w:r w:rsidR="006E4407">
        <w:rPr>
          <w:sz w:val="44"/>
          <w:szCs w:val="44"/>
        </w:rPr>
        <w:t>梦江文月夜</w:t>
      </w:r>
      <w:r w:rsidR="006E4407">
        <w:rPr>
          <w:sz w:val="44"/>
          <w:szCs w:val="44"/>
        </w:rPr>
        <w:t>”</w:t>
      </w:r>
      <w:r w:rsidR="006E4407">
        <w:rPr>
          <w:sz w:val="44"/>
          <w:szCs w:val="44"/>
        </w:rPr>
        <w:t>队</w:t>
      </w:r>
    </w:p>
    <w:p w:rsidR="00C90CD1" w:rsidRPr="00C90CD1" w:rsidRDefault="00C90CD1" w:rsidP="00C90CD1">
      <w:pPr>
        <w:jc w:val="center"/>
        <w:rPr>
          <w:sz w:val="44"/>
          <w:szCs w:val="44"/>
        </w:rPr>
      </w:pPr>
    </w:p>
    <w:p w:rsidR="006E4407" w:rsidRDefault="006E4407" w:rsidP="00121FA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15-</w:t>
      </w:r>
      <w:r>
        <w:rPr>
          <w:sz w:val="44"/>
          <w:szCs w:val="44"/>
        </w:rPr>
        <w:t>9</w:t>
      </w:r>
      <w:r>
        <w:rPr>
          <w:rFonts w:hint="eastAsia"/>
          <w:sz w:val="44"/>
          <w:szCs w:val="44"/>
        </w:rPr>
        <w:t>-</w:t>
      </w:r>
      <w:r>
        <w:rPr>
          <w:sz w:val="44"/>
          <w:szCs w:val="44"/>
        </w:rPr>
        <w:t>25</w:t>
      </w:r>
    </w:p>
    <w:p w:rsidR="00CB39BA" w:rsidRDefault="00CB39BA" w:rsidP="00121FA3">
      <w:pPr>
        <w:rPr>
          <w:szCs w:val="21"/>
        </w:rPr>
      </w:pPr>
    </w:p>
    <w:p w:rsidR="00121FA3" w:rsidRDefault="00121FA3" w:rsidP="00121FA3">
      <w:pPr>
        <w:rPr>
          <w:szCs w:val="21"/>
        </w:rPr>
      </w:pPr>
      <w:r>
        <w:rPr>
          <w:rFonts w:hint="eastAsia"/>
          <w:szCs w:val="21"/>
        </w:rPr>
        <w:lastRenderedPageBreak/>
        <w:t>1.</w:t>
      </w:r>
      <w:r>
        <w:rPr>
          <w:rFonts w:hint="eastAsia"/>
          <w:szCs w:val="21"/>
        </w:rPr>
        <w:t>引言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  <w:t>1.1</w:t>
      </w:r>
      <w:r>
        <w:rPr>
          <w:szCs w:val="21"/>
        </w:rPr>
        <w:t>目的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本文档描述了物流管理系统的用户需求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  <w:t>1.2</w:t>
      </w:r>
      <w:r>
        <w:rPr>
          <w:szCs w:val="21"/>
        </w:rPr>
        <w:t>阅读说明</w:t>
      </w:r>
    </w:p>
    <w:p w:rsidR="00121FA3" w:rsidRDefault="004752B2" w:rsidP="00121FA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本文档包括物流管理系统的系统用例</w:t>
      </w:r>
      <w:r w:rsidR="006E4407">
        <w:rPr>
          <w:szCs w:val="21"/>
        </w:rPr>
        <w:t>列表</w:t>
      </w:r>
      <w:r w:rsidR="006E4407">
        <w:rPr>
          <w:rFonts w:hint="eastAsia"/>
          <w:szCs w:val="21"/>
        </w:rPr>
        <w:t>、</w:t>
      </w:r>
      <w:r w:rsidR="006E4407">
        <w:rPr>
          <w:szCs w:val="21"/>
        </w:rPr>
        <w:t>用例图和</w:t>
      </w:r>
      <w:r>
        <w:rPr>
          <w:szCs w:val="21"/>
        </w:rPr>
        <w:t>详细用例描述</w:t>
      </w:r>
      <w:r>
        <w:rPr>
          <w:rFonts w:hint="eastAsia"/>
          <w:szCs w:val="21"/>
        </w:rPr>
        <w:t>。</w:t>
      </w:r>
      <w:r>
        <w:rPr>
          <w:szCs w:val="21"/>
        </w:rPr>
        <w:t>每个详细用例描述包括用例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名称、编写者信息、参与者、触发条件、前置条件、后置条件、正常流程、扩展流程和特殊需求。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  <w:t>1.3</w:t>
      </w:r>
      <w:r>
        <w:rPr>
          <w:szCs w:val="21"/>
        </w:rPr>
        <w:t>参考文献</w:t>
      </w:r>
    </w:p>
    <w:p w:rsidR="00121FA3" w:rsidRDefault="00121FA3" w:rsidP="00121FA3">
      <w:pPr>
        <w:rPr>
          <w:szCs w:val="21"/>
        </w:rPr>
      </w:pPr>
      <w:r>
        <w:rPr>
          <w:szCs w:val="21"/>
        </w:rPr>
        <w:tab/>
        <w:t>①</w:t>
      </w:r>
      <w:r>
        <w:rPr>
          <w:szCs w:val="21"/>
        </w:rPr>
        <w:t>刘钦</w:t>
      </w:r>
      <w:r w:rsidR="00321F0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丁二玉</w:t>
      </w:r>
      <w:r>
        <w:rPr>
          <w:rFonts w:hint="eastAsia"/>
          <w:szCs w:val="21"/>
        </w:rPr>
        <w:t xml:space="preserve"> </w:t>
      </w:r>
      <w:r w:rsidRPr="00121FA3">
        <w:rPr>
          <w:rFonts w:hint="eastAsia"/>
          <w:szCs w:val="21"/>
        </w:rPr>
        <w:t>项目实践</w:t>
      </w:r>
      <w:r w:rsidRPr="00121FA3">
        <w:rPr>
          <w:rFonts w:hint="eastAsia"/>
          <w:szCs w:val="21"/>
        </w:rPr>
        <w:t>v3</w:t>
      </w:r>
    </w:p>
    <w:p w:rsidR="004752B2" w:rsidRDefault="004752B2" w:rsidP="00121FA3">
      <w:pPr>
        <w:rPr>
          <w:szCs w:val="21"/>
        </w:rPr>
      </w:pPr>
      <w:r>
        <w:rPr>
          <w:szCs w:val="21"/>
        </w:rPr>
        <w:tab/>
        <w:t>②</w:t>
      </w:r>
      <w:r>
        <w:rPr>
          <w:szCs w:val="21"/>
        </w:rPr>
        <w:t>骆斌</w:t>
      </w:r>
      <w:r w:rsidR="00321F0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丁二玉</w:t>
      </w:r>
      <w:r w:rsidR="00321F0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刘钦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《软件开发的技术基础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机械工程出版社</w:t>
      </w:r>
    </w:p>
    <w:p w:rsidR="00F4356E" w:rsidRDefault="00F4356E" w:rsidP="00121FA3">
      <w:pPr>
        <w:rPr>
          <w:szCs w:val="21"/>
        </w:rPr>
      </w:pPr>
      <w:r>
        <w:rPr>
          <w:szCs w:val="21"/>
        </w:rPr>
        <w:tab/>
        <w:t>1.4</w:t>
      </w:r>
      <w:r>
        <w:rPr>
          <w:szCs w:val="21"/>
        </w:rPr>
        <w:t>版本变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19"/>
      </w:tblGrid>
      <w:tr w:rsidR="00F4356E" w:rsidTr="00623E05"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版本号</w:t>
            </w: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日期</w:t>
            </w: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修改人员</w:t>
            </w:r>
          </w:p>
        </w:tc>
        <w:tc>
          <w:tcPr>
            <w:tcW w:w="331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变更内容</w:t>
            </w:r>
          </w:p>
        </w:tc>
      </w:tr>
      <w:tr w:rsidR="00F4356E" w:rsidTr="00BB17DE"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.9.25</w:t>
            </w: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王梦麟</w:t>
            </w:r>
          </w:p>
        </w:tc>
        <w:tc>
          <w:tcPr>
            <w:tcW w:w="3319" w:type="dxa"/>
          </w:tcPr>
          <w:p w:rsidR="00F4356E" w:rsidRDefault="00F4356E" w:rsidP="00121FA3">
            <w:pPr>
              <w:rPr>
                <w:szCs w:val="21"/>
              </w:rPr>
            </w:pPr>
            <w:r>
              <w:rPr>
                <w:szCs w:val="21"/>
              </w:rPr>
              <w:t>基本内容编写与排版</w:t>
            </w:r>
          </w:p>
        </w:tc>
      </w:tr>
      <w:tr w:rsidR="00F4356E" w:rsidTr="00A14BE7"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331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</w:tr>
      <w:tr w:rsidR="00F4356E" w:rsidTr="008D5B5B"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165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  <w:tc>
          <w:tcPr>
            <w:tcW w:w="3319" w:type="dxa"/>
          </w:tcPr>
          <w:p w:rsidR="00F4356E" w:rsidRDefault="00F4356E" w:rsidP="00121FA3">
            <w:pPr>
              <w:rPr>
                <w:szCs w:val="21"/>
              </w:rPr>
            </w:pPr>
          </w:p>
        </w:tc>
      </w:tr>
    </w:tbl>
    <w:p w:rsidR="00F4356E" w:rsidRDefault="00F4356E" w:rsidP="00121FA3">
      <w:pPr>
        <w:rPr>
          <w:szCs w:val="21"/>
        </w:rPr>
      </w:pPr>
    </w:p>
    <w:p w:rsidR="00F4356E" w:rsidRDefault="00F4356E" w:rsidP="00121FA3">
      <w:pPr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用例列表</w:t>
      </w:r>
      <w:r w:rsidR="0054467F">
        <w:rPr>
          <w:rFonts w:hint="eastAsia"/>
          <w:szCs w:val="21"/>
        </w:rPr>
        <w:t>与用例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42DF1" w:rsidTr="005F6FC5">
        <w:tc>
          <w:tcPr>
            <w:tcW w:w="2689" w:type="dxa"/>
          </w:tcPr>
          <w:p w:rsidR="00E42DF1" w:rsidRDefault="00E42DF1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5607" w:type="dxa"/>
          </w:tcPr>
          <w:p w:rsidR="00E42DF1" w:rsidRDefault="00E42DF1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</w:p>
        </w:tc>
      </w:tr>
      <w:tr w:rsidR="005E3785" w:rsidTr="005F6FC5">
        <w:tc>
          <w:tcPr>
            <w:tcW w:w="2689" w:type="dxa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5607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询订单信息</w:t>
            </w:r>
            <w:r w:rsidR="00C63DB3">
              <w:rPr>
                <w:rFonts w:hint="eastAsia"/>
              </w:rPr>
              <w:t xml:space="preserve"> </w:t>
            </w:r>
            <w:r w:rsidR="00C63DB3">
              <w:rPr>
                <w:rFonts w:hint="eastAsia"/>
              </w:rPr>
              <w:t>！</w:t>
            </w:r>
          </w:p>
        </w:tc>
      </w:tr>
      <w:tr w:rsidR="005E3785" w:rsidTr="005F6FC5">
        <w:trPr>
          <w:trHeight w:val="312"/>
        </w:trPr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快递员</w:t>
            </w:r>
          </w:p>
        </w:tc>
        <w:tc>
          <w:tcPr>
            <w:tcW w:w="5607" w:type="dxa"/>
            <w:vMerge/>
          </w:tcPr>
          <w:p w:rsidR="005E3785" w:rsidRDefault="005E3785" w:rsidP="00121FA3"/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寄件单信息</w:t>
            </w:r>
            <w:r w:rsidR="00C63DB3">
              <w:rPr>
                <w:rFonts w:hint="eastAsia"/>
              </w:rPr>
              <w:t>！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收件单信息</w:t>
            </w:r>
            <w:r w:rsidR="00C63DB3">
              <w:rPr>
                <w:rFonts w:hint="eastAsia"/>
              </w:rPr>
              <w:t>！</w:t>
            </w:r>
          </w:p>
        </w:tc>
      </w:tr>
      <w:tr w:rsidR="005E3785" w:rsidTr="005F6FC5"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营业厅业务员</w:t>
            </w:r>
          </w:p>
        </w:tc>
        <w:tc>
          <w:tcPr>
            <w:tcW w:w="5607" w:type="dxa"/>
          </w:tcPr>
          <w:p w:rsidR="005E3785" w:rsidRPr="00D01D0C" w:rsidRDefault="00167AD5" w:rsidP="00121FA3">
            <w:r>
              <w:rPr>
                <w:rFonts w:hint="eastAsia"/>
              </w:rPr>
              <w:t>4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记录快递</w:t>
            </w:r>
            <w:r w:rsidR="005E3785">
              <w:t>收款单</w:t>
            </w:r>
            <w:r w:rsidR="00C63DB3">
              <w:rPr>
                <w:rFonts w:hint="eastAsia"/>
              </w:rPr>
              <w:t>！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5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处理到达件</w:t>
            </w:r>
            <w:r w:rsidR="00C63DB3">
              <w:rPr>
                <w:rFonts w:hint="eastAsia"/>
              </w:rPr>
              <w:t>！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6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管理车辆与司机信息</w:t>
            </w:r>
            <w:r w:rsidR="00C63DB3">
              <w:rPr>
                <w:rFonts w:hint="eastAsia"/>
              </w:rPr>
              <w:t>！</w:t>
            </w:r>
          </w:p>
        </w:tc>
      </w:tr>
      <w:tr w:rsidR="005E3785" w:rsidTr="005F6FC5">
        <w:trPr>
          <w:trHeight w:val="312"/>
        </w:trPr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  <w:vMerge w:val="restart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7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录入装车单</w:t>
            </w:r>
            <w:r w:rsidR="00C63DB3">
              <w:rPr>
                <w:rFonts w:hint="eastAsia"/>
              </w:rPr>
              <w:t>！</w:t>
            </w:r>
          </w:p>
          <w:p w:rsidR="005E3785" w:rsidRDefault="005E3785" w:rsidP="00121FA3">
            <w:pPr>
              <w:rPr>
                <w:szCs w:val="21"/>
              </w:rPr>
            </w:pPr>
          </w:p>
        </w:tc>
      </w:tr>
      <w:tr w:rsidR="005E3785" w:rsidTr="005F6FC5">
        <w:trPr>
          <w:trHeight w:val="312"/>
        </w:trPr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转中心业务员</w:t>
            </w:r>
          </w:p>
        </w:tc>
        <w:tc>
          <w:tcPr>
            <w:tcW w:w="5607" w:type="dxa"/>
            <w:vMerge/>
          </w:tcPr>
          <w:p w:rsidR="005E3785" w:rsidRPr="00E42DF1" w:rsidRDefault="005E3785" w:rsidP="00121FA3"/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8.</w:t>
            </w:r>
            <w:r w:rsidR="005E3785">
              <w:rPr>
                <w:rFonts w:hint="eastAsia"/>
              </w:rPr>
              <w:t>接收</w:t>
            </w:r>
            <w:r w:rsidR="005E3785">
              <w:t>中传单</w:t>
            </w:r>
            <w:r w:rsidR="00C63DB3">
              <w:rPr>
                <w:rFonts w:hint="eastAsia"/>
              </w:rPr>
              <w:t>！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</w:rPr>
              <w:t>9</w:t>
            </w:r>
            <w:r w:rsidR="005E3785">
              <w:rPr>
                <w:rFonts w:hint="eastAsia"/>
              </w:rPr>
              <w:t>.</w:t>
            </w:r>
            <w:r w:rsidR="005E3785">
              <w:rPr>
                <w:rFonts w:hint="eastAsia"/>
              </w:rPr>
              <w:t>处理到达件</w:t>
            </w:r>
            <w:r w:rsidR="00C63DB3">
              <w:rPr>
                <w:rFonts w:hint="eastAsia"/>
              </w:rPr>
              <w:t>！</w:t>
            </w:r>
          </w:p>
        </w:tc>
      </w:tr>
      <w:tr w:rsidR="005E3785" w:rsidTr="005F6FC5"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转中心仓库管理人员</w:t>
            </w:r>
          </w:p>
        </w:tc>
        <w:tc>
          <w:tcPr>
            <w:tcW w:w="5607" w:type="dxa"/>
          </w:tcPr>
          <w:p w:rsidR="005E3785" w:rsidRDefault="00167AD5" w:rsidP="00121FA3">
            <w:r>
              <w:rPr>
                <w:rFonts w:hint="eastAsia"/>
              </w:rPr>
              <w:t>10.</w:t>
            </w:r>
            <w:r w:rsidR="005E3785">
              <w:rPr>
                <w:rFonts w:hint="eastAsia"/>
              </w:rPr>
              <w:t>入库处理</w:t>
            </w:r>
            <w:r w:rsidR="00C63DB3">
              <w:rPr>
                <w:rFonts w:hint="eastAsia"/>
              </w:rPr>
              <w:t>！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r>
              <w:rPr>
                <w:rFonts w:hint="eastAsia"/>
              </w:rPr>
              <w:t>11.</w:t>
            </w:r>
            <w:r w:rsidR="005E3785">
              <w:rPr>
                <w:rFonts w:hint="eastAsia"/>
              </w:rPr>
              <w:t>出库处理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r>
              <w:rPr>
                <w:rFonts w:hint="eastAsia"/>
              </w:rPr>
              <w:t>12.</w:t>
            </w:r>
            <w:r w:rsidR="005E3785">
              <w:t>库存查看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r>
              <w:rPr>
                <w:rFonts w:hint="eastAsia"/>
              </w:rPr>
              <w:t>13.</w:t>
            </w:r>
            <w:r w:rsidR="005E3785">
              <w:t>库存盘点</w:t>
            </w:r>
          </w:p>
        </w:tc>
      </w:tr>
      <w:tr w:rsidR="005E3785" w:rsidTr="005F6FC5"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财务人员</w:t>
            </w: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.</w:t>
            </w:r>
            <w:r w:rsidR="005E3785">
              <w:rPr>
                <w:rFonts w:hint="eastAsia"/>
                <w:szCs w:val="21"/>
              </w:rPr>
              <w:t>管理银行账户</w:t>
            </w:r>
            <w:r w:rsidR="00C63DB3">
              <w:rPr>
                <w:rFonts w:hint="eastAsia"/>
                <w:szCs w:val="21"/>
              </w:rPr>
              <w:t>！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.</w:t>
            </w:r>
            <w:r w:rsidR="00C63DB3">
              <w:rPr>
                <w:rFonts w:hint="eastAsia"/>
                <w:szCs w:val="21"/>
              </w:rPr>
              <w:t>新增付款记录</w:t>
            </w:r>
            <w:r w:rsidR="00674FA9">
              <w:rPr>
                <w:rFonts w:hint="eastAsia"/>
                <w:szCs w:val="21"/>
              </w:rPr>
              <w:t>！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.</w:t>
            </w:r>
            <w:r w:rsidR="005E3785">
              <w:rPr>
                <w:rFonts w:hint="eastAsia"/>
                <w:szCs w:val="21"/>
              </w:rPr>
              <w:t>结算管理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7.</w:t>
            </w:r>
            <w:r w:rsidR="005E3785">
              <w:rPr>
                <w:rFonts w:hint="eastAsia"/>
                <w:szCs w:val="21"/>
              </w:rPr>
              <w:t>期初建账</w:t>
            </w:r>
          </w:p>
        </w:tc>
      </w:tr>
      <w:tr w:rsidR="005E3785" w:rsidTr="005F6FC5">
        <w:trPr>
          <w:trHeight w:val="312"/>
        </w:trPr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  <w:vMerge w:val="restart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.</w:t>
            </w:r>
            <w:r w:rsidR="005E3785">
              <w:rPr>
                <w:rFonts w:hint="eastAsia"/>
                <w:szCs w:val="21"/>
              </w:rPr>
              <w:t>获取统计报表</w:t>
            </w:r>
            <w:r w:rsidR="00674FA9">
              <w:rPr>
                <w:rFonts w:hint="eastAsia"/>
                <w:szCs w:val="21"/>
              </w:rPr>
              <w:t>！</w:t>
            </w:r>
          </w:p>
          <w:p w:rsidR="005E3785" w:rsidRDefault="005E3785" w:rsidP="00121FA3">
            <w:pPr>
              <w:rPr>
                <w:szCs w:val="21"/>
              </w:rPr>
            </w:pPr>
          </w:p>
        </w:tc>
      </w:tr>
      <w:tr w:rsidR="005E3785" w:rsidTr="005F6FC5">
        <w:trPr>
          <w:trHeight w:val="312"/>
        </w:trPr>
        <w:tc>
          <w:tcPr>
            <w:tcW w:w="2689" w:type="dxa"/>
            <w:vMerge w:val="restart"/>
          </w:tcPr>
          <w:p w:rsidR="005E3785" w:rsidRDefault="005E378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</w:p>
        </w:tc>
        <w:tc>
          <w:tcPr>
            <w:tcW w:w="5607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.</w:t>
            </w:r>
            <w:r w:rsidR="005E3785">
              <w:rPr>
                <w:rFonts w:hint="eastAsia"/>
                <w:szCs w:val="21"/>
              </w:rPr>
              <w:t>审批单据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P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.</w:t>
            </w:r>
            <w:r w:rsidR="005E3785">
              <w:rPr>
                <w:rFonts w:hint="eastAsia"/>
                <w:szCs w:val="21"/>
              </w:rPr>
              <w:t>人员机构管理</w:t>
            </w:r>
          </w:p>
        </w:tc>
      </w:tr>
      <w:tr w:rsidR="005E3785" w:rsidTr="005F6FC5">
        <w:tc>
          <w:tcPr>
            <w:tcW w:w="2689" w:type="dxa"/>
            <w:vMerge/>
          </w:tcPr>
          <w:p w:rsidR="005E3785" w:rsidRDefault="005E3785" w:rsidP="00121FA3">
            <w:pPr>
              <w:rPr>
                <w:szCs w:val="21"/>
              </w:rPr>
            </w:pPr>
          </w:p>
        </w:tc>
        <w:tc>
          <w:tcPr>
            <w:tcW w:w="5607" w:type="dxa"/>
          </w:tcPr>
          <w:p w:rsidR="005E3785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1.</w:t>
            </w:r>
            <w:r w:rsidR="005E3785">
              <w:rPr>
                <w:rFonts w:hint="eastAsia"/>
                <w:szCs w:val="21"/>
              </w:rPr>
              <w:t>调整业务数据</w:t>
            </w:r>
          </w:p>
        </w:tc>
      </w:tr>
      <w:tr w:rsidR="00E42DF1" w:rsidTr="005F6FC5">
        <w:tc>
          <w:tcPr>
            <w:tcW w:w="2689" w:type="dxa"/>
          </w:tcPr>
          <w:p w:rsidR="00E42DF1" w:rsidRDefault="00E42DF1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5607" w:type="dxa"/>
          </w:tcPr>
          <w:p w:rsidR="00E42DF1" w:rsidRDefault="00167AD5" w:rsidP="00121F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2.</w:t>
            </w:r>
            <w:r w:rsidR="00E42DF1">
              <w:rPr>
                <w:rFonts w:hint="eastAsia"/>
                <w:szCs w:val="21"/>
              </w:rPr>
              <w:t>管理系统用户</w:t>
            </w:r>
            <w:r w:rsidR="00674FA9">
              <w:rPr>
                <w:rFonts w:hint="eastAsia"/>
                <w:szCs w:val="21"/>
              </w:rPr>
              <w:t>！</w:t>
            </w:r>
          </w:p>
        </w:tc>
      </w:tr>
    </w:tbl>
    <w:p w:rsidR="00DD5EA6" w:rsidRDefault="0054467F" w:rsidP="00121FA3">
      <w:pPr>
        <w:rPr>
          <w:szCs w:val="21"/>
        </w:rPr>
      </w:pPr>
      <w:r w:rsidRPr="0054467F">
        <w:rPr>
          <w:noProof/>
          <w:szCs w:val="21"/>
        </w:rPr>
        <w:lastRenderedPageBreak/>
        <w:drawing>
          <wp:inline distT="0" distB="0" distL="0" distR="0">
            <wp:extent cx="5274310" cy="8886663"/>
            <wp:effectExtent l="0" t="0" r="2540" b="0"/>
            <wp:docPr id="2" name="图片 2" descr="C:\Users\menglin\Downloads\Use case V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nglin\Downloads\Use case V1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8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94" w:rsidRDefault="002F7B6F" w:rsidP="00336C6D">
      <w:pPr>
        <w:rPr>
          <w:szCs w:val="21"/>
        </w:rPr>
      </w:pPr>
      <w:r>
        <w:rPr>
          <w:szCs w:val="21"/>
        </w:rPr>
        <w:lastRenderedPageBreak/>
        <w:t>3</w:t>
      </w:r>
      <w:r w:rsidR="00DD5EA6">
        <w:rPr>
          <w:szCs w:val="21"/>
        </w:rPr>
        <w:t>.</w:t>
      </w:r>
      <w:r w:rsidR="00DD5EA6">
        <w:rPr>
          <w:szCs w:val="21"/>
        </w:rPr>
        <w:t>详细用例描述</w:t>
      </w:r>
    </w:p>
    <w:p w:rsidR="004663FC" w:rsidRDefault="004663FC" w:rsidP="00336C6D">
      <w:pPr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F137A3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UC1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4D04FF" w:rsidP="00B27BF9">
            <w:r>
              <w:t>输入寄件单信息</w:t>
            </w:r>
          </w:p>
        </w:tc>
      </w:tr>
      <w:tr w:rsidR="00F137A3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C62F8B" w:rsidP="00B27BF9">
            <w:r>
              <w:t>王梦麟</w:t>
            </w:r>
          </w:p>
        </w:tc>
      </w:tr>
      <w:tr w:rsidR="00F137A3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F137A3" w:rsidRPr="00FD5E06" w:rsidRDefault="00F137A3" w:rsidP="00B27BF9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C62F8B" w:rsidP="00B27BF9">
            <w:r>
              <w:rPr>
                <w:rFonts w:hint="eastAsia"/>
              </w:rPr>
              <w:t>2015.9.23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F137A3" w:rsidP="00B27BF9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F137A3" w:rsidRPr="00FD5E06" w:rsidRDefault="00C62F8B" w:rsidP="00B27BF9">
            <w:r>
              <w:rPr>
                <w:rFonts w:hint="eastAsia"/>
              </w:rPr>
              <w:t>2015.9.25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参与者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</w:t>
            </w:r>
            <w:r w:rsidRPr="005A4E4F">
              <w:rPr>
                <w:rFonts w:asciiTheme="minorEastAsia" w:hAnsiTheme="minorEastAsia" w:hint="eastAsia"/>
                <w:szCs w:val="21"/>
              </w:rPr>
              <w:t>，</w:t>
            </w:r>
            <w:r w:rsidRPr="005A4E4F">
              <w:rPr>
                <w:rFonts w:asciiTheme="minorEastAsia" w:hAnsiTheme="minorEastAsia"/>
                <w:szCs w:val="21"/>
              </w:rPr>
              <w:t>目标是准确输入寄件单的信息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触发条件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揽收到快递并到达当地营业厅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前置条件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身份</w:t>
            </w:r>
            <w:r w:rsidRPr="005A4E4F">
              <w:rPr>
                <w:rFonts w:asciiTheme="minorEastAsia" w:hAnsiTheme="minorEastAsia" w:hint="eastAsia"/>
                <w:szCs w:val="21"/>
              </w:rPr>
              <w:t>已经被识别和授权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后置条件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快递员获取运费报价和预计到达日期</w:t>
            </w:r>
            <w:r w:rsidRPr="005A4E4F">
              <w:rPr>
                <w:rFonts w:asciiTheme="minorEastAsia" w:hAnsiTheme="minorEastAsia" w:hint="eastAsia"/>
                <w:szCs w:val="21"/>
              </w:rPr>
              <w:t>，系统更新物流数据，</w:t>
            </w:r>
            <w:r w:rsidRPr="005A4E4F">
              <w:rPr>
                <w:rFonts w:asciiTheme="minorEastAsia" w:hAnsiTheme="minorEastAsia"/>
                <w:szCs w:val="21"/>
              </w:rPr>
              <w:t>寄件人获取收件信息</w:t>
            </w:r>
          </w:p>
        </w:tc>
      </w:tr>
      <w:tr w:rsidR="00AC0D4F" w:rsidRPr="005A4E4F" w:rsidTr="00B27BF9">
        <w:trPr>
          <w:trHeight w:val="315"/>
        </w:trPr>
        <w:tc>
          <w:tcPr>
            <w:tcW w:w="1313" w:type="dxa"/>
          </w:tcPr>
          <w:p w:rsidR="00AC0D4F" w:rsidRPr="005A4E4F" w:rsidRDefault="00AC0D4F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AC0D4F" w:rsidRPr="005A4E4F" w:rsidRDefault="00AC0D4F" w:rsidP="00B27BF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正常流程</w:t>
            </w:r>
          </w:p>
        </w:tc>
        <w:tc>
          <w:tcPr>
            <w:tcW w:w="6802" w:type="dxa"/>
            <w:gridSpan w:val="4"/>
          </w:tcPr>
          <w:p w:rsidR="0016531A" w:rsidRDefault="0016531A" w:rsidP="0016531A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寄件单的基本信息，包括寄件人与收件人的姓名、住址、单位、电话和手机号码；</w:t>
            </w:r>
            <w:r>
              <w:t>输入托运货物信息</w:t>
            </w:r>
            <w:r>
              <w:rPr>
                <w:rFonts w:hint="eastAsia"/>
              </w:rPr>
              <w:t>，包括寄件件数、实际重量、体积和内件品名；选择</w:t>
            </w:r>
            <w:r>
              <w:t>快递类别</w:t>
            </w:r>
            <w:r>
              <w:rPr>
                <w:rFonts w:hint="eastAsia"/>
              </w:rPr>
              <w:t>，</w:t>
            </w:r>
            <w:r>
              <w:t>包括经济快递</w:t>
            </w:r>
            <w:r>
              <w:rPr>
                <w:rFonts w:hint="eastAsia"/>
              </w:rPr>
              <w:t>、</w:t>
            </w:r>
            <w:r>
              <w:t>标准快递和特快专递</w:t>
            </w:r>
            <w:r>
              <w:rPr>
                <w:rFonts w:hint="eastAsia"/>
              </w:rPr>
              <w:t>；</w:t>
            </w:r>
            <w:r>
              <w:t>输入包装费用</w:t>
            </w:r>
            <w:r>
              <w:rPr>
                <w:rFonts w:hint="eastAsia"/>
              </w:rPr>
              <w:t>，</w:t>
            </w:r>
            <w:r>
              <w:t>其纸箱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元、木箱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、快递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元，有可能使用其他包装用品；输入寄件的条形码号，格式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</w:t>
            </w:r>
          </w:p>
          <w:p w:rsidR="0016531A" w:rsidRDefault="0016531A" w:rsidP="0016531A">
            <w:pPr>
              <w:jc w:val="left"/>
            </w:pPr>
            <w:r>
              <w:t>2.</w:t>
            </w:r>
            <w:r>
              <w:t>系统记录信息并自动计算</w:t>
            </w:r>
            <w:r>
              <w:rPr>
                <w:rFonts w:hint="eastAsia"/>
              </w:rPr>
              <w:t>、</w:t>
            </w:r>
            <w:r>
              <w:t>显示出寄件报价</w:t>
            </w:r>
            <w:r>
              <w:rPr>
                <w:rFonts w:hint="eastAsia"/>
              </w:rPr>
              <w:t>（运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包装费）</w:t>
            </w:r>
            <w:r>
              <w:t>和预计到达的日期</w:t>
            </w:r>
            <w:r>
              <w:rPr>
                <w:rFonts w:hint="eastAsia"/>
              </w:rPr>
              <w:t>（</w:t>
            </w:r>
            <w:r>
              <w:t>根据已有快件在出发地和到达地之间送达的平均时间</w:t>
            </w:r>
            <w:r>
              <w:rPr>
                <w:rFonts w:hint="eastAsia"/>
              </w:rPr>
              <w:t>）</w:t>
            </w:r>
          </w:p>
          <w:p w:rsidR="0016531A" w:rsidRPr="00A3754A" w:rsidRDefault="0016531A" w:rsidP="0016531A">
            <w:pPr>
              <w:jc w:val="left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1-</w:t>
            </w:r>
            <w:r>
              <w:t>2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所有的货物输入完成</w:t>
            </w:r>
          </w:p>
          <w:p w:rsidR="0010646C" w:rsidRPr="005A4E4F" w:rsidRDefault="0016531A" w:rsidP="0016531A">
            <w:pPr>
              <w:rPr>
                <w:rFonts w:asciiTheme="minorEastAsia" w:hAnsiTheme="minorEastAsia"/>
                <w:szCs w:val="21"/>
              </w:rPr>
            </w:pPr>
            <w:r>
              <w:t>3.</w:t>
            </w:r>
            <w:r>
              <w:t>系统更新物流信息</w:t>
            </w:r>
            <w:r>
              <w:rPr>
                <w:rFonts w:hint="eastAsia"/>
              </w:rPr>
              <w:t>，</w:t>
            </w:r>
            <w:r>
              <w:t>收件人可以从系统中查询到寄件状态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（快递员）已</w:t>
            </w:r>
            <w:r>
              <w:t>收件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扩展流程</w:t>
            </w:r>
          </w:p>
        </w:tc>
        <w:tc>
          <w:tcPr>
            <w:tcW w:w="6802" w:type="dxa"/>
            <w:gridSpan w:val="4"/>
          </w:tcPr>
          <w:p w:rsidR="0016531A" w:rsidRDefault="0016531A" w:rsidP="0016531A">
            <w:pPr>
              <w:jc w:val="left"/>
            </w:pPr>
            <w:r>
              <w:rPr>
                <w:rFonts w:hint="eastAsia"/>
              </w:rPr>
              <w:t>1</w:t>
            </w:r>
            <w:r>
              <w:t>a.</w:t>
            </w:r>
            <w:r>
              <w:t>输入的信息不符合既定规范</w:t>
            </w:r>
          </w:p>
          <w:p w:rsidR="0016531A" w:rsidRDefault="0016531A" w:rsidP="0016531A">
            <w:pPr>
              <w:ind w:firstLineChars="150" w:firstLine="315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当前输入</w:t>
            </w:r>
          </w:p>
          <w:p w:rsidR="0016531A" w:rsidRPr="00143834" w:rsidRDefault="0016531A" w:rsidP="0016531A">
            <w:pPr>
              <w:ind w:left="315"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t>快递员</w:t>
            </w:r>
            <w:r>
              <w:rPr>
                <w:rFonts w:hint="eastAsia"/>
              </w:rPr>
              <w:t>在相应流程重新输入信息</w:t>
            </w:r>
          </w:p>
          <w:p w:rsidR="0016531A" w:rsidRDefault="0016531A" w:rsidP="0016531A">
            <w:pPr>
              <w:jc w:val="left"/>
            </w:pPr>
            <w:r>
              <w:t>1b.</w:t>
            </w:r>
            <w:r>
              <w:t>由于货物的特殊情况使用其他类型的包装用品</w:t>
            </w:r>
          </w:p>
          <w:p w:rsidR="0016531A" w:rsidRDefault="0016531A" w:rsidP="0016531A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具体情况具体分析，选择相应的包装，计入费用</w:t>
            </w:r>
          </w:p>
          <w:p w:rsidR="0016531A" w:rsidRDefault="0016531A" w:rsidP="0016531A">
            <w:pPr>
              <w:jc w:val="left"/>
            </w:pPr>
            <w:r>
              <w:t>2a.</w:t>
            </w:r>
            <w:r>
              <w:rPr>
                <w:rFonts w:hint="eastAsia"/>
              </w:rPr>
              <w:t>寄件</w:t>
            </w:r>
            <w:r>
              <w:t>路线第一次出现在系统中</w:t>
            </w:r>
          </w:p>
          <w:p w:rsidR="0016531A" w:rsidRDefault="0016531A" w:rsidP="0016531A">
            <w:pPr>
              <w:ind w:firstLineChars="150" w:firstLine="315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无历史路线数据可供送达时间参考</w:t>
            </w:r>
          </w:p>
          <w:p w:rsidR="0016531A" w:rsidRDefault="0016531A" w:rsidP="0016531A">
            <w:pPr>
              <w:ind w:left="315"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t>快递员</w:t>
            </w:r>
            <w:r>
              <w:rPr>
                <w:rFonts w:hint="eastAsia"/>
              </w:rPr>
              <w:t>根据经验预估</w:t>
            </w:r>
            <w:r>
              <w:t>到达的日期并输入系统</w:t>
            </w:r>
          </w:p>
          <w:p w:rsidR="0010646C" w:rsidRPr="005A4E4F" w:rsidRDefault="0016531A" w:rsidP="0016531A">
            <w:pPr>
              <w:ind w:left="315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快递员告知由于无数据而人工预估到达时间</w:t>
            </w:r>
          </w:p>
        </w:tc>
      </w:tr>
      <w:tr w:rsidR="0010646C" w:rsidRPr="005A4E4F" w:rsidTr="00B27BF9">
        <w:trPr>
          <w:trHeight w:val="315"/>
        </w:trPr>
        <w:tc>
          <w:tcPr>
            <w:tcW w:w="1313" w:type="dxa"/>
          </w:tcPr>
          <w:p w:rsidR="0010646C" w:rsidRPr="005A4E4F" w:rsidRDefault="0010646C" w:rsidP="00B27BF9">
            <w:pPr>
              <w:tabs>
                <w:tab w:val="left" w:pos="1050"/>
              </w:tabs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/>
                <w:szCs w:val="21"/>
              </w:rPr>
              <w:t>特殊需求</w:t>
            </w:r>
          </w:p>
        </w:tc>
        <w:tc>
          <w:tcPr>
            <w:tcW w:w="6802" w:type="dxa"/>
            <w:gridSpan w:val="4"/>
          </w:tcPr>
          <w:p w:rsidR="0010646C" w:rsidRPr="005A4E4F" w:rsidRDefault="0010646C" w:rsidP="00B27BF9">
            <w:pPr>
              <w:rPr>
                <w:rFonts w:asciiTheme="minorEastAsia" w:hAnsiTheme="minorEastAsia"/>
                <w:szCs w:val="21"/>
              </w:rPr>
            </w:pPr>
            <w:r w:rsidRPr="005A4E4F">
              <w:rPr>
                <w:rFonts w:asciiTheme="minorEastAsia" w:hAnsiTheme="minorEastAsia" w:hint="eastAsia"/>
                <w:szCs w:val="21"/>
              </w:rPr>
              <w:t>1.快递类别、包装费用及数量以选项方式提供，以便快捷地输入</w:t>
            </w:r>
          </w:p>
        </w:tc>
      </w:tr>
    </w:tbl>
    <w:p w:rsidR="009A3B51" w:rsidRDefault="009A3B51" w:rsidP="00336C6D">
      <w:pPr>
        <w:rPr>
          <w:szCs w:val="21"/>
        </w:rPr>
      </w:pPr>
    </w:p>
    <w:p w:rsidR="009A3B51" w:rsidRDefault="009A3B51" w:rsidP="00336C6D">
      <w:pPr>
        <w:rPr>
          <w:szCs w:val="21"/>
        </w:rPr>
      </w:pPr>
    </w:p>
    <w:p w:rsidR="009A3B51" w:rsidRDefault="009A3B51" w:rsidP="00336C6D">
      <w:pPr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9A3B51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rPr>
                <w:rFonts w:hint="eastAsia"/>
              </w:rPr>
              <w:t>UC8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t>接收中转单</w:t>
            </w:r>
          </w:p>
        </w:tc>
      </w:tr>
      <w:tr w:rsidR="009A3B51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/>
        </w:tc>
      </w:tr>
      <w:tr w:rsidR="009A3B51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>
              <w:rPr>
                <w:rFonts w:hint="eastAsia"/>
              </w:rPr>
              <w:t>2015.9.2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A3B51" w:rsidRPr="00FD5E06" w:rsidRDefault="009A3B51" w:rsidP="00F33A71"/>
        </w:tc>
      </w:tr>
      <w:tr w:rsidR="009A3B51" w:rsidTr="00F33A71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9A3B51" w:rsidRDefault="009A3B51" w:rsidP="00F33A71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9A3B51" w:rsidRDefault="009A3B51" w:rsidP="00F33A71">
            <w:r>
              <w:t>中转中心业务员</w:t>
            </w:r>
            <w:r w:rsidR="00D553FC">
              <w:rPr>
                <w:rFonts w:hint="eastAsia"/>
              </w:rPr>
              <w:t>，</w:t>
            </w:r>
            <w:r w:rsidR="00CE4111">
              <w:t>目的是将货物</w:t>
            </w:r>
            <w:r w:rsidR="00D553FC">
              <w:t>中转至目的地的中转中心</w:t>
            </w:r>
            <w:r w:rsidR="00CE4111">
              <w:rPr>
                <w:rFonts w:hint="eastAsia"/>
              </w:rPr>
              <w:t>，</w:t>
            </w:r>
            <w:r w:rsidR="00CE4111">
              <w:t>并更新物流信息</w:t>
            </w:r>
          </w:p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9A3B51" w:rsidRDefault="009A3B51" w:rsidP="00F33A71">
            <w:r>
              <w:t>中转中心库存情况达到发出中转条件</w:t>
            </w:r>
          </w:p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9A3B51" w:rsidRDefault="00985C62" w:rsidP="00F33A71">
            <w:r>
              <w:t>中转中心业务员身份</w:t>
            </w:r>
            <w:r>
              <w:rPr>
                <w:rFonts w:hint="eastAsia"/>
              </w:rPr>
              <w:t>已经被识别和授权</w:t>
            </w:r>
          </w:p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9A3B51" w:rsidRDefault="00985C62" w:rsidP="00F33A71">
            <w:r>
              <w:t>系统更新物流信息</w:t>
            </w:r>
            <w:r>
              <w:rPr>
                <w:rFonts w:hint="eastAsia"/>
              </w:rPr>
              <w:t>，</w:t>
            </w:r>
            <w:r>
              <w:t>中转中心库存管理人员开始办理出库手续</w:t>
            </w:r>
          </w:p>
        </w:tc>
      </w:tr>
      <w:tr w:rsidR="00AC0D4F" w:rsidTr="00F33A71">
        <w:trPr>
          <w:trHeight w:val="315"/>
        </w:trPr>
        <w:tc>
          <w:tcPr>
            <w:tcW w:w="1313" w:type="dxa"/>
          </w:tcPr>
          <w:p w:rsidR="00AC0D4F" w:rsidRDefault="00AC0D4F" w:rsidP="00F33A71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AC0D4F" w:rsidRDefault="00AC0D4F" w:rsidP="00F33A71"/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lastRenderedPageBreak/>
              <w:t>正常流程</w:t>
            </w:r>
          </w:p>
        </w:tc>
        <w:tc>
          <w:tcPr>
            <w:tcW w:w="6802" w:type="dxa"/>
            <w:gridSpan w:val="4"/>
          </w:tcPr>
          <w:p w:rsidR="006A1E24" w:rsidRDefault="006A1E24" w:rsidP="006A1E2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业务员请求</w:t>
            </w:r>
            <w:r w:rsidR="00D553FC">
              <w:rPr>
                <w:rFonts w:hint="eastAsia"/>
              </w:rPr>
              <w:t>录入</w:t>
            </w:r>
            <w:r>
              <w:rPr>
                <w:rFonts w:hint="eastAsia"/>
              </w:rPr>
              <w:t>中转单</w:t>
            </w:r>
          </w:p>
          <w:p w:rsidR="006A1E24" w:rsidRPr="00A3754A" w:rsidRDefault="006A1E24" w:rsidP="006A1E24">
            <w:r>
              <w:rPr>
                <w:rFonts w:hint="eastAsia"/>
              </w:rPr>
              <w:t>2.</w:t>
            </w:r>
            <w:r>
              <w:t>系统提示业务员输入</w:t>
            </w:r>
            <w:r>
              <w:rPr>
                <w:rFonts w:hint="eastAsia"/>
              </w:rPr>
              <w:t>中转单</w:t>
            </w:r>
            <w:r>
              <w:t>的相关信息</w:t>
            </w:r>
          </w:p>
          <w:p w:rsidR="009A3B51" w:rsidRDefault="009A3B51" w:rsidP="00F33A71">
            <w:r>
              <w:rPr>
                <w:rFonts w:hint="eastAsia"/>
              </w:rPr>
              <w:t>3.</w:t>
            </w:r>
            <w:r w:rsidR="002245FC">
              <w:rPr>
                <w:rFonts w:hint="eastAsia"/>
              </w:rPr>
              <w:t>业务员输入中转单信息，中转单种类包括飞机、铁路和公路三种交通方式，具体信息包括装车日期、中转单编号、（航</w:t>
            </w:r>
            <w:r w:rsidR="00721385">
              <w:rPr>
                <w:rFonts w:hint="eastAsia"/>
              </w:rPr>
              <w:t>班号）、出发地、到达地、货柜号、监装员、本次装箱的所有托运单号；</w:t>
            </w:r>
            <w:r w:rsidR="002245FC">
              <w:rPr>
                <w:rFonts w:hint="eastAsia"/>
              </w:rPr>
              <w:t>中转单编号格式为中转中心编号</w:t>
            </w:r>
            <w:r w:rsidR="002245FC">
              <w:rPr>
                <w:rFonts w:hint="eastAsia"/>
              </w:rPr>
              <w:t>+</w:t>
            </w:r>
            <w:r w:rsidR="002245FC">
              <w:rPr>
                <w:rFonts w:hint="eastAsia"/>
              </w:rPr>
              <w:t>日期</w:t>
            </w:r>
            <w:r w:rsidR="002245FC">
              <w:rPr>
                <w:rFonts w:hint="eastAsia"/>
              </w:rPr>
              <w:t>+</w:t>
            </w:r>
            <w:r w:rsidR="00E15970">
              <w:rPr>
                <w:rFonts w:hint="eastAsia"/>
              </w:rPr>
              <w:t>七位数字</w:t>
            </w:r>
          </w:p>
          <w:p w:rsidR="002245FC" w:rsidRDefault="002245FC" w:rsidP="00F33A71">
            <w:r>
              <w:rPr>
                <w:rFonts w:hint="eastAsia"/>
              </w:rPr>
              <w:t>4.</w:t>
            </w:r>
            <w:r w:rsidR="00B64A5C">
              <w:rPr>
                <w:rFonts w:hint="eastAsia"/>
              </w:rPr>
              <w:t>业务员核对信息</w:t>
            </w:r>
            <w:r w:rsidR="00D553FC">
              <w:rPr>
                <w:rFonts w:hint="eastAsia"/>
              </w:rPr>
              <w:t>，确认录入</w:t>
            </w:r>
            <w:r>
              <w:rPr>
                <w:rFonts w:hint="eastAsia"/>
              </w:rPr>
              <w:t>中转单</w:t>
            </w:r>
          </w:p>
          <w:p w:rsidR="002245FC" w:rsidRDefault="002245FC" w:rsidP="00F33A71">
            <w:r>
              <w:t>5.</w:t>
            </w:r>
            <w:r>
              <w:t>系统根据出发地</w:t>
            </w:r>
            <w:r>
              <w:rPr>
                <w:rFonts w:hint="eastAsia"/>
              </w:rPr>
              <w:t>、</w:t>
            </w:r>
            <w:r>
              <w:t>目的地</w:t>
            </w:r>
            <w:r>
              <w:rPr>
                <w:rFonts w:hint="eastAsia"/>
              </w:rPr>
              <w:t>和</w:t>
            </w:r>
            <w:r>
              <w:t>运输方式等信息计算并显示运费</w:t>
            </w:r>
            <w:r>
              <w:rPr>
                <w:rFonts w:hint="eastAsia"/>
              </w:rPr>
              <w:t>，</w:t>
            </w:r>
            <w:r w:rsidR="00C72FCB">
              <w:rPr>
                <w:rFonts w:hint="eastAsia"/>
              </w:rPr>
              <w:t>并显示录入的</w:t>
            </w:r>
            <w:r>
              <w:rPr>
                <w:rFonts w:hint="eastAsia"/>
              </w:rPr>
              <w:t>中转单信息</w:t>
            </w:r>
            <w:r w:rsidR="00C72FCB">
              <w:rPr>
                <w:rFonts w:hint="eastAsia"/>
              </w:rPr>
              <w:t>，中转单由草稿状态变为提交状态</w:t>
            </w:r>
          </w:p>
          <w:p w:rsidR="00C72FCB" w:rsidRDefault="00C72FCB" w:rsidP="00F33A71">
            <w:r>
              <w:rPr>
                <w:rFonts w:hint="eastAsia"/>
              </w:rPr>
              <w:t>6.</w:t>
            </w:r>
            <w:r w:rsidR="00AF4F2A">
              <w:rPr>
                <w:rFonts w:hint="eastAsia"/>
              </w:rPr>
              <w:t>等待</w:t>
            </w:r>
            <w:r>
              <w:rPr>
                <w:rFonts w:hint="eastAsia"/>
              </w:rPr>
              <w:t>总经理</w:t>
            </w:r>
            <w:r w:rsidR="00AF4F2A">
              <w:rPr>
                <w:rFonts w:hint="eastAsia"/>
              </w:rPr>
              <w:t>通过</w:t>
            </w:r>
            <w:r>
              <w:rPr>
                <w:rFonts w:hint="eastAsia"/>
              </w:rPr>
              <w:t>中转单</w:t>
            </w:r>
            <w:r w:rsidR="00AF4F2A">
              <w:rPr>
                <w:rFonts w:hint="eastAsia"/>
              </w:rPr>
              <w:t>审批</w:t>
            </w:r>
          </w:p>
          <w:p w:rsidR="00C72FCB" w:rsidRDefault="00C72FCB" w:rsidP="00F33A71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中转单状态变为审批后状态，系统自动完成相应的数据更改并提示业务员审批已通过</w:t>
            </w:r>
          </w:p>
          <w:p w:rsidR="007D76AE" w:rsidRPr="00A3754A" w:rsidRDefault="00C72FCB" w:rsidP="00F33A71">
            <w:r>
              <w:t>8</w:t>
            </w:r>
            <w:r w:rsidR="002245FC">
              <w:rPr>
                <w:rFonts w:hint="eastAsia"/>
              </w:rPr>
              <w:t>.</w:t>
            </w:r>
            <w:r w:rsidR="002245FC">
              <w:rPr>
                <w:rFonts w:hint="eastAsia"/>
              </w:rPr>
              <w:t>中转中心业务员办理出库手续，库存管理人员进行出库操作</w:t>
            </w:r>
          </w:p>
        </w:tc>
      </w:tr>
      <w:tr w:rsidR="009A3B51" w:rsidRPr="00A70952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9A3B51" w:rsidRDefault="00AB14B7" w:rsidP="00F33A71">
            <w:r>
              <w:rPr>
                <w:rFonts w:hint="eastAsia"/>
              </w:rPr>
              <w:t>3</w:t>
            </w:r>
            <w:r w:rsidR="009A3B51">
              <w:t>a.</w:t>
            </w:r>
            <w:r>
              <w:t>输入的中转单编号</w:t>
            </w:r>
            <w:r>
              <w:rPr>
                <w:rFonts w:hint="eastAsia"/>
              </w:rPr>
              <w:t>、</w:t>
            </w:r>
            <w:r>
              <w:t>货柜号</w:t>
            </w:r>
            <w:r>
              <w:rPr>
                <w:rFonts w:hint="eastAsia"/>
              </w:rPr>
              <w:t>、</w:t>
            </w:r>
            <w:r>
              <w:t>托运单号等不符合格式</w:t>
            </w:r>
            <w:r w:rsidR="009A3B51">
              <w:t xml:space="preserve"> </w:t>
            </w:r>
          </w:p>
          <w:p w:rsidR="009A3B51" w:rsidRDefault="009A3B51" w:rsidP="00F33A71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 w:rsidR="00AB14B7">
              <w:t>系统提示输入信息格式不正确</w:t>
            </w:r>
            <w:r w:rsidR="00AB14B7">
              <w:rPr>
                <w:rFonts w:hint="eastAsia"/>
              </w:rPr>
              <w:t>，</w:t>
            </w:r>
            <w:r w:rsidR="00AB14B7">
              <w:t>要求重新输入</w:t>
            </w:r>
          </w:p>
          <w:p w:rsidR="00B83AEF" w:rsidRDefault="00A52CDB" w:rsidP="00F33A71">
            <w:pPr>
              <w:ind w:left="315"/>
              <w:rPr>
                <w:rFonts w:hint="eastAsia"/>
              </w:rPr>
            </w:pPr>
            <w:r>
              <w:t>2</w:t>
            </w:r>
            <w:r w:rsidR="00B83AEF">
              <w:rPr>
                <w:rFonts w:hint="eastAsia"/>
              </w:rPr>
              <w:t>.</w:t>
            </w:r>
            <w:r w:rsidR="00B83AEF">
              <w:rPr>
                <w:rFonts w:hint="eastAsia"/>
              </w:rPr>
              <w:t>返回正常流程第</w:t>
            </w:r>
            <w:r>
              <w:t>3</w:t>
            </w:r>
            <w:r w:rsidR="00B83AEF">
              <w:rPr>
                <w:rFonts w:hint="eastAsia"/>
              </w:rPr>
              <w:t>步</w:t>
            </w:r>
          </w:p>
          <w:p w:rsidR="00A70952" w:rsidRDefault="00A70952" w:rsidP="00A70952">
            <w:r>
              <w:rPr>
                <w:rFonts w:hint="eastAsia"/>
              </w:rPr>
              <w:t>3b.</w:t>
            </w:r>
            <w:r>
              <w:rPr>
                <w:rFonts w:hint="eastAsia"/>
              </w:rPr>
              <w:t>输入的到达地没有中转中心</w:t>
            </w:r>
          </w:p>
          <w:p w:rsidR="00A70952" w:rsidRDefault="00A70952" w:rsidP="00A70952">
            <w:pPr>
              <w:ind w:firstLineChars="100" w:firstLine="210"/>
            </w:pPr>
            <w:r>
              <w:t xml:space="preserve"> 1.</w:t>
            </w:r>
            <w:r>
              <w:rPr>
                <w:rFonts w:hint="eastAsia"/>
              </w:rPr>
              <w:t>系统提示到达地输入错误</w:t>
            </w:r>
          </w:p>
          <w:p w:rsidR="0017449C" w:rsidRDefault="0017449C" w:rsidP="0017449C">
            <w:pPr>
              <w:ind w:left="315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返回正常流程第</w:t>
            </w:r>
            <w:r>
              <w:t>3</w:t>
            </w:r>
            <w:r>
              <w:rPr>
                <w:rFonts w:hint="eastAsia"/>
              </w:rPr>
              <w:t>步</w:t>
            </w:r>
          </w:p>
          <w:p w:rsidR="00A70952" w:rsidRDefault="00C72FCB" w:rsidP="00A70952">
            <w:r>
              <w:rPr>
                <w:rFonts w:hint="eastAsia"/>
              </w:rPr>
              <w:t>4</w:t>
            </w:r>
            <w:r w:rsidR="00A70952">
              <w:rPr>
                <w:rFonts w:hint="eastAsia"/>
              </w:rPr>
              <w:t>a.</w:t>
            </w:r>
            <w:r w:rsidR="00A70952">
              <w:rPr>
                <w:rFonts w:hint="eastAsia"/>
              </w:rPr>
              <w:t>业务员发现输入</w:t>
            </w:r>
            <w:r w:rsidR="008516B2">
              <w:rPr>
                <w:rFonts w:hint="eastAsia"/>
              </w:rPr>
              <w:t>的信息有误</w:t>
            </w:r>
          </w:p>
          <w:p w:rsidR="00A70952" w:rsidRPr="00C72FCB" w:rsidRDefault="00A70952" w:rsidP="00A70952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 w:rsidR="00C72FCB">
              <w:rPr>
                <w:rFonts w:hint="eastAsia"/>
              </w:rPr>
              <w:t>业务员修改相关信息并重新确认</w:t>
            </w:r>
          </w:p>
          <w:p w:rsidR="00076697" w:rsidRDefault="00076697" w:rsidP="00A70952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:rsidR="00C72FCB" w:rsidRDefault="00AF4F2A" w:rsidP="00A70952">
            <w:r>
              <w:rPr>
                <w:rFonts w:hint="eastAsia"/>
              </w:rPr>
              <w:t>6a</w:t>
            </w:r>
            <w:r>
              <w:t>.</w:t>
            </w:r>
            <w:r>
              <w:t>总经理未通过中转单审批</w:t>
            </w:r>
            <w:r w:rsidR="006B17AE">
              <w:rPr>
                <w:rFonts w:hint="eastAsia"/>
              </w:rPr>
              <w:t>，要求业务员重新填写</w:t>
            </w:r>
          </w:p>
          <w:p w:rsidR="006B17AE" w:rsidRPr="006B17AE" w:rsidRDefault="006B17AE" w:rsidP="00A70952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</w:t>
            </w:r>
          </w:p>
          <w:p w:rsidR="00A70952" w:rsidRDefault="003B0F52" w:rsidP="00A70952">
            <w:r>
              <w:rPr>
                <w:rFonts w:hint="eastAsia"/>
              </w:rPr>
              <w:t xml:space="preserve">   2</w:t>
            </w:r>
            <w:r w:rsidR="006B17AE">
              <w:rPr>
                <w:rFonts w:hint="eastAsia"/>
              </w:rPr>
              <w:t>.</w:t>
            </w:r>
            <w:r>
              <w:rPr>
                <w:rFonts w:hint="eastAsia"/>
              </w:rPr>
              <w:t>中转单由提交状态变为草稿状态，</w:t>
            </w:r>
            <w:r w:rsidR="006B17AE">
              <w:rPr>
                <w:rFonts w:hint="eastAsia"/>
              </w:rPr>
              <w:t>系统提示业务员中转单审批未通过，显示总经理意见</w:t>
            </w:r>
          </w:p>
          <w:p w:rsidR="006B17AE" w:rsidRPr="00A70952" w:rsidRDefault="003B0F52" w:rsidP="00A70952">
            <w:r>
              <w:rPr>
                <w:rFonts w:hint="eastAsia"/>
              </w:rPr>
              <w:t xml:space="preserve">   3</w:t>
            </w:r>
            <w:r w:rsidR="006B17AE">
              <w:rPr>
                <w:rFonts w:hint="eastAsia"/>
              </w:rPr>
              <w:t>.</w:t>
            </w:r>
            <w:r w:rsidR="006B17AE">
              <w:rPr>
                <w:rFonts w:hint="eastAsia"/>
              </w:rPr>
              <w:t>返回正常流程第</w:t>
            </w:r>
            <w:r w:rsidR="006B17AE">
              <w:rPr>
                <w:rFonts w:hint="eastAsia"/>
              </w:rPr>
              <w:t>3</w:t>
            </w:r>
            <w:r w:rsidR="006B17AE">
              <w:rPr>
                <w:rFonts w:hint="eastAsia"/>
              </w:rPr>
              <w:t>步</w:t>
            </w:r>
          </w:p>
        </w:tc>
      </w:tr>
      <w:tr w:rsidR="009A3B51" w:rsidTr="00F33A71">
        <w:trPr>
          <w:trHeight w:val="315"/>
        </w:trPr>
        <w:tc>
          <w:tcPr>
            <w:tcW w:w="1313" w:type="dxa"/>
          </w:tcPr>
          <w:p w:rsidR="009A3B51" w:rsidRDefault="009A3B51" w:rsidP="00F33A71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9A3B51" w:rsidRDefault="00DD0454" w:rsidP="00E43B6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 w:rsidR="00FC142A">
              <w:t>装车日期根据系统时间</w:t>
            </w:r>
            <w:r>
              <w:t>自动生成</w:t>
            </w:r>
            <w:r>
              <w:rPr>
                <w:rFonts w:hint="eastAsia"/>
              </w:rPr>
              <w:t>，</w:t>
            </w:r>
            <w:r w:rsidR="00FC142A">
              <w:rPr>
                <w:rFonts w:hint="eastAsia"/>
              </w:rPr>
              <w:t>交通方式提供</w:t>
            </w:r>
            <w:r>
              <w:t>选择项</w:t>
            </w:r>
            <w:r w:rsidR="00FC142A">
              <w:rPr>
                <w:rFonts w:hint="eastAsia"/>
              </w:rPr>
              <w:t>，</w:t>
            </w:r>
            <w:r w:rsidR="00FC142A">
              <w:t>以便快捷输入</w:t>
            </w:r>
          </w:p>
        </w:tc>
      </w:tr>
    </w:tbl>
    <w:p w:rsidR="009A3B51" w:rsidRDefault="009A3B51" w:rsidP="00336C6D">
      <w:pPr>
        <w:rPr>
          <w:szCs w:val="21"/>
        </w:rPr>
      </w:pPr>
    </w:p>
    <w:p w:rsidR="00434786" w:rsidRDefault="00434786" w:rsidP="00943294"/>
    <w:p w:rsidR="00336C6D" w:rsidRDefault="00336C6D" w:rsidP="00943294"/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943294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CA5B85" w:rsidP="00B27BF9">
            <w:r>
              <w:rPr>
                <w:rFonts w:hint="eastAsia"/>
              </w:rPr>
              <w:t>UC</w:t>
            </w:r>
            <w:r>
              <w:t>9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>
              <w:t>处理到达件</w:t>
            </w:r>
          </w:p>
        </w:tc>
      </w:tr>
      <w:tr w:rsidR="00943294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/>
        </w:tc>
      </w:tr>
      <w:tr w:rsidR="00943294" w:rsidTr="00B27BF9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943294" w:rsidRPr="00FD5E06" w:rsidRDefault="00943294" w:rsidP="00B27BF9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>
              <w:rPr>
                <w:rFonts w:hint="eastAsia"/>
              </w:rPr>
              <w:t>2015.9.2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943294" w:rsidRPr="00FD5E06" w:rsidRDefault="00943294" w:rsidP="00B27BF9"/>
        </w:tc>
      </w:tr>
      <w:tr w:rsidR="00943294" w:rsidTr="00B27BF9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943294" w:rsidRDefault="00943294" w:rsidP="00B27BF9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943294" w:rsidRDefault="00943294" w:rsidP="00B27BF9">
            <w:r>
              <w:t>中转中心业务员</w:t>
            </w:r>
            <w:r w:rsidR="00CE4111">
              <w:rPr>
                <w:rFonts w:hint="eastAsia"/>
              </w:rPr>
              <w:t>，</w:t>
            </w:r>
            <w:r w:rsidR="00CE4111">
              <w:t>目的是将营业厅送达的货物入库</w:t>
            </w:r>
            <w:r w:rsidR="00CE4111">
              <w:rPr>
                <w:rFonts w:hint="eastAsia"/>
              </w:rPr>
              <w:t>，</w:t>
            </w:r>
            <w:r w:rsidR="00CE4111">
              <w:t>更新物流信息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943294" w:rsidRDefault="00943294" w:rsidP="00B27BF9">
            <w:r>
              <w:t>当地营业厅货物送达至中转中心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943294" w:rsidRDefault="00943294" w:rsidP="00B27BF9">
            <w:r>
              <w:t>中转中心业务员身份</w:t>
            </w:r>
            <w:r>
              <w:rPr>
                <w:rFonts w:hint="eastAsia"/>
              </w:rPr>
              <w:t>已经被识别和授权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943294" w:rsidRDefault="009A3B51" w:rsidP="009A3B51">
            <w:r>
              <w:t>系统更新物流信息</w:t>
            </w:r>
            <w:r>
              <w:rPr>
                <w:rFonts w:hint="eastAsia"/>
              </w:rPr>
              <w:t>，</w:t>
            </w:r>
            <w:r w:rsidR="00943294">
              <w:t>中转中心库存管理人员开始入库操作</w:t>
            </w:r>
          </w:p>
        </w:tc>
      </w:tr>
      <w:tr w:rsidR="00AC0D4F" w:rsidTr="00B27BF9">
        <w:trPr>
          <w:trHeight w:val="315"/>
        </w:trPr>
        <w:tc>
          <w:tcPr>
            <w:tcW w:w="1313" w:type="dxa"/>
          </w:tcPr>
          <w:p w:rsidR="00AC0D4F" w:rsidRDefault="00AC0D4F" w:rsidP="00B27BF9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AC0D4F" w:rsidRDefault="00AC0D4F" w:rsidP="00B27BF9">
            <w:pPr>
              <w:rPr>
                <w:rFonts w:hint="eastAsia"/>
              </w:rPr>
            </w:pP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943294" w:rsidRDefault="00943294" w:rsidP="00B27BF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业务员请求</w:t>
            </w:r>
            <w:r w:rsidR="00291C10">
              <w:rPr>
                <w:rFonts w:hint="eastAsia"/>
              </w:rPr>
              <w:t>处理到达的货物</w:t>
            </w:r>
          </w:p>
          <w:p w:rsidR="00943294" w:rsidRPr="00A3754A" w:rsidRDefault="00943294" w:rsidP="00B27BF9">
            <w:r>
              <w:rPr>
                <w:rFonts w:hint="eastAsia"/>
              </w:rPr>
              <w:t>2.</w:t>
            </w:r>
            <w:r>
              <w:t>系统提示业务员输入到达单的相关信息</w:t>
            </w:r>
          </w:p>
          <w:p w:rsidR="00943294" w:rsidRDefault="00943294" w:rsidP="00B27BF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业务员输入货物的具体信息，包括本中转中心编号、货物到达日期、到达状态、出发地和中转单编号。中转中心编号格式为三位数字城市编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一位数字营业厅编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两位数字中转中心编码，货物到达的状态包括完</w:t>
            </w:r>
            <w:r>
              <w:rPr>
                <w:rFonts w:hint="eastAsia"/>
              </w:rPr>
              <w:lastRenderedPageBreak/>
              <w:t>整、损坏和缺失</w:t>
            </w:r>
          </w:p>
          <w:p w:rsidR="00943294" w:rsidRDefault="00943294" w:rsidP="00B27BF9">
            <w:r>
              <w:rPr>
                <w:rFonts w:hint="eastAsia"/>
              </w:rPr>
              <w:t>4.</w:t>
            </w:r>
            <w:r>
              <w:t>系统显示已输入的货物列表</w:t>
            </w:r>
          </w:p>
          <w:p w:rsidR="00943294" w:rsidRDefault="00943294" w:rsidP="00B27BF9">
            <w:pPr>
              <w:ind w:firstLineChars="100" w:firstLine="210"/>
            </w:pPr>
            <w:r>
              <w:rPr>
                <w:rFonts w:hint="eastAsia"/>
              </w:rPr>
              <w:t>业务员重复步骤</w:t>
            </w:r>
            <w:r>
              <w:rPr>
                <w:rFonts w:hint="eastAsia"/>
              </w:rPr>
              <w:t>3-</w:t>
            </w:r>
            <w:r>
              <w:t>4</w:t>
            </w:r>
            <w:r>
              <w:rPr>
                <w:rFonts w:hint="eastAsia"/>
              </w:rPr>
              <w:t>的操作，直至所有的货物信息都已输入系统</w:t>
            </w:r>
          </w:p>
          <w:p w:rsidR="00943294" w:rsidRDefault="00943294" w:rsidP="00B27BF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业务员</w:t>
            </w:r>
            <w:r w:rsidR="00B64A5C">
              <w:rPr>
                <w:rFonts w:hint="eastAsia"/>
              </w:rPr>
              <w:t>核对信息，确认</w:t>
            </w:r>
            <w:r>
              <w:rPr>
                <w:rFonts w:hint="eastAsia"/>
              </w:rPr>
              <w:t>生成到达单</w:t>
            </w:r>
          </w:p>
          <w:p w:rsidR="00CE4111" w:rsidRDefault="00943294" w:rsidP="00B27BF9">
            <w:r>
              <w:t>6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系统提示业务员操作成功，显示生成的到达单信息</w:t>
            </w:r>
            <w:r w:rsidR="00321F08">
              <w:rPr>
                <w:rFonts w:hint="eastAsia"/>
              </w:rPr>
              <w:t>，</w:t>
            </w:r>
            <w:r w:rsidR="00CE4111">
              <w:rPr>
                <w:rFonts w:hint="eastAsia"/>
              </w:rPr>
              <w:t>到达单由草稿状态变为提交状态</w:t>
            </w:r>
          </w:p>
          <w:p w:rsidR="00CE4111" w:rsidRDefault="00321F08" w:rsidP="00CE4111">
            <w:r>
              <w:rPr>
                <w:rFonts w:hint="eastAsia"/>
              </w:rPr>
              <w:t>7</w:t>
            </w:r>
            <w:r w:rsidR="00CE4111">
              <w:rPr>
                <w:rFonts w:hint="eastAsia"/>
              </w:rPr>
              <w:t>.</w:t>
            </w:r>
            <w:r w:rsidR="0054771E">
              <w:rPr>
                <w:rFonts w:hint="eastAsia"/>
              </w:rPr>
              <w:t>等待总经理通过到达单</w:t>
            </w:r>
            <w:r w:rsidR="00CE4111">
              <w:rPr>
                <w:rFonts w:hint="eastAsia"/>
              </w:rPr>
              <w:t>审批</w:t>
            </w:r>
          </w:p>
          <w:p w:rsidR="00CE4111" w:rsidRPr="00CE4111" w:rsidRDefault="00321F08" w:rsidP="00B27BF9">
            <w:r>
              <w:t>8</w:t>
            </w:r>
            <w:r w:rsidR="00CE4111">
              <w:rPr>
                <w:rFonts w:hint="eastAsia"/>
              </w:rPr>
              <w:t>.</w:t>
            </w:r>
            <w:r w:rsidR="00CE4111">
              <w:rPr>
                <w:rFonts w:hint="eastAsia"/>
              </w:rPr>
              <w:t>到达</w:t>
            </w:r>
            <w:r>
              <w:rPr>
                <w:rFonts w:hint="eastAsia"/>
              </w:rPr>
              <w:t>单</w:t>
            </w:r>
            <w:r w:rsidR="00CE4111">
              <w:rPr>
                <w:rFonts w:hint="eastAsia"/>
              </w:rPr>
              <w:t>状态变为审批后状态，系统自动完成相应的数据更改并提示业务员审批已通过</w:t>
            </w:r>
          </w:p>
          <w:p w:rsidR="00943294" w:rsidRPr="00A3754A" w:rsidRDefault="00321F08" w:rsidP="00B27BF9">
            <w:r>
              <w:t>9</w:t>
            </w:r>
            <w:r w:rsidR="00943294">
              <w:rPr>
                <w:rFonts w:hint="eastAsia"/>
              </w:rPr>
              <w:t>.</w:t>
            </w:r>
            <w:r w:rsidR="00CE4111">
              <w:rPr>
                <w:rFonts w:hint="eastAsia"/>
              </w:rPr>
              <w:t>中转中心业务员将</w:t>
            </w:r>
            <w:r w:rsidR="00943294">
              <w:rPr>
                <w:rFonts w:hint="eastAsia"/>
              </w:rPr>
              <w:t>货物移交中转中心库存管理人员</w:t>
            </w:r>
            <w:r w:rsidR="00CE4111">
              <w:rPr>
                <w:rFonts w:hint="eastAsia"/>
              </w:rPr>
              <w:t>，</w:t>
            </w:r>
            <w:r w:rsidR="00943294">
              <w:rPr>
                <w:rFonts w:hint="eastAsia"/>
              </w:rPr>
              <w:t>进行入库操作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lastRenderedPageBreak/>
              <w:t>扩展流程</w:t>
            </w:r>
          </w:p>
        </w:tc>
        <w:tc>
          <w:tcPr>
            <w:tcW w:w="6802" w:type="dxa"/>
            <w:gridSpan w:val="4"/>
          </w:tcPr>
          <w:p w:rsidR="00CE4111" w:rsidRPr="008E6DB0" w:rsidRDefault="00CE4111" w:rsidP="00CE4111">
            <w:r>
              <w:rPr>
                <w:rFonts w:hint="eastAsia"/>
              </w:rPr>
              <w:t>3</w:t>
            </w:r>
            <w:r>
              <w:t>a.</w:t>
            </w:r>
            <w:r>
              <w:t>输入的中转中心编号</w:t>
            </w:r>
            <w:r>
              <w:rPr>
                <w:rFonts w:hint="eastAsia"/>
              </w:rPr>
              <w:t>、中转</w:t>
            </w:r>
            <w:r>
              <w:t>单号</w:t>
            </w:r>
            <w:r w:rsidR="008E6DB0">
              <w:rPr>
                <w:rFonts w:eastAsia="Calibri" w:hint="eastAsia"/>
              </w:rPr>
              <w:t>输入格式错误（如缺位、多位）或者含有非法字符（如字母）</w:t>
            </w:r>
          </w:p>
          <w:p w:rsidR="00CE4111" w:rsidRDefault="00CE4111" w:rsidP="00CE4111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系统提示输入信息格式不正确</w:t>
            </w:r>
            <w:r>
              <w:rPr>
                <w:rFonts w:hint="eastAsia"/>
              </w:rPr>
              <w:t>，</w:t>
            </w:r>
            <w:r>
              <w:t>要求重新输入</w:t>
            </w:r>
          </w:p>
          <w:p w:rsidR="008F2158" w:rsidRDefault="007751BF" w:rsidP="008F2158">
            <w:pPr>
              <w:ind w:firstLineChars="150" w:firstLine="315"/>
            </w:pPr>
            <w:r>
              <w:t>2</w:t>
            </w:r>
            <w:r w:rsidR="008F2158">
              <w:t>.</w:t>
            </w:r>
            <w:r w:rsidR="008F2158">
              <w:t>返回正常流程第</w:t>
            </w:r>
            <w:r>
              <w:t>3</w:t>
            </w:r>
            <w:r w:rsidR="008F2158">
              <w:t>步</w:t>
            </w:r>
          </w:p>
          <w:p w:rsidR="00CE4111" w:rsidRDefault="00CE4111" w:rsidP="00CE4111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业务员发现输入</w:t>
            </w:r>
            <w:r w:rsidR="008516B2">
              <w:rPr>
                <w:rFonts w:hint="eastAsia"/>
              </w:rPr>
              <w:t>的信息有误</w:t>
            </w:r>
          </w:p>
          <w:p w:rsidR="00CE4111" w:rsidRDefault="00CE4111" w:rsidP="00CE4111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业务员修改相关信息并重新确认</w:t>
            </w:r>
          </w:p>
          <w:p w:rsidR="00AF679F" w:rsidRPr="00AF679F" w:rsidRDefault="00AF679F" w:rsidP="00CE4111">
            <w:pPr>
              <w:ind w:firstLineChars="150" w:firstLine="315"/>
            </w:pPr>
            <w:r>
              <w:t>2.</w:t>
            </w:r>
            <w:r>
              <w:t>返回正常流程第</w:t>
            </w:r>
            <w:r w:rsidR="008516B2">
              <w:t>4</w:t>
            </w:r>
            <w:r>
              <w:t>步</w:t>
            </w:r>
          </w:p>
          <w:p w:rsidR="00CE4111" w:rsidRDefault="00321F08" w:rsidP="00CE4111">
            <w:r>
              <w:t>7</w:t>
            </w:r>
            <w:r w:rsidR="00CE4111">
              <w:rPr>
                <w:rFonts w:hint="eastAsia"/>
              </w:rPr>
              <w:t>a</w:t>
            </w:r>
            <w:r w:rsidR="00CE4111">
              <w:t>.</w:t>
            </w:r>
            <w:r w:rsidR="00CE4111">
              <w:t>总经理未通过中转单审批</w:t>
            </w:r>
            <w:r w:rsidR="00CE4111">
              <w:rPr>
                <w:rFonts w:hint="eastAsia"/>
              </w:rPr>
              <w:t>，要求业务员重新填写</w:t>
            </w:r>
          </w:p>
          <w:p w:rsidR="00CE4111" w:rsidRDefault="00CE4111" w:rsidP="00CE411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</w:t>
            </w:r>
            <w:r w:rsidR="00321F08">
              <w:rPr>
                <w:rFonts w:hint="eastAsia"/>
              </w:rPr>
              <w:t>，并确认退回</w:t>
            </w:r>
          </w:p>
          <w:p w:rsidR="00CE4111" w:rsidRPr="006B17AE" w:rsidRDefault="00CE4111" w:rsidP="00CE4111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中转单由提交状态变为草稿状态</w:t>
            </w:r>
          </w:p>
          <w:p w:rsidR="00CE4111" w:rsidRDefault="00CE4111" w:rsidP="00CE4111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系统提示业务员中转单审批未通过，显示总经理意见</w:t>
            </w:r>
          </w:p>
          <w:p w:rsidR="00943294" w:rsidRPr="00143834" w:rsidRDefault="00CE4111" w:rsidP="00CE4111">
            <w:pPr>
              <w:ind w:left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943294" w:rsidTr="00B27BF9">
        <w:trPr>
          <w:trHeight w:val="315"/>
        </w:trPr>
        <w:tc>
          <w:tcPr>
            <w:tcW w:w="1313" w:type="dxa"/>
          </w:tcPr>
          <w:p w:rsidR="00943294" w:rsidRDefault="00943294" w:rsidP="00B27BF9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943294" w:rsidRDefault="00FC142A" w:rsidP="00E43B6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货物到达日期</w:t>
            </w:r>
            <w:r>
              <w:rPr>
                <w:rFonts w:hint="eastAsia"/>
              </w:rPr>
              <w:t>根据系统时间自动生成，</w:t>
            </w:r>
            <w:r>
              <w:rPr>
                <w:rFonts w:hint="eastAsia"/>
              </w:rPr>
              <w:t>货物到达的状态提供</w:t>
            </w:r>
            <w:r>
              <w:t>选择项</w:t>
            </w:r>
            <w:r>
              <w:rPr>
                <w:rFonts w:hint="eastAsia"/>
              </w:rPr>
              <w:t>，</w:t>
            </w:r>
            <w:r>
              <w:t>以便快捷输入</w:t>
            </w:r>
          </w:p>
        </w:tc>
      </w:tr>
    </w:tbl>
    <w:p w:rsidR="00E9570C" w:rsidRDefault="00E9570C" w:rsidP="00E9570C"/>
    <w:p w:rsidR="00D52300" w:rsidRDefault="00D52300" w:rsidP="00E9570C"/>
    <w:p w:rsidR="00D52300" w:rsidRDefault="00D52300" w:rsidP="00E9570C"/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D52300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UC1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BE70AB" w:rsidP="00F33A71">
            <w:r>
              <w:rPr>
                <w:rFonts w:hint="eastAsia"/>
              </w:rPr>
              <w:t>出库处理</w:t>
            </w:r>
          </w:p>
        </w:tc>
      </w:tr>
      <w:tr w:rsidR="00E85885" w:rsidTr="00EE70AB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E85885" w:rsidRPr="00FD5E06" w:rsidRDefault="00E85885" w:rsidP="00EE70AB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/>
        </w:tc>
      </w:tr>
      <w:tr w:rsidR="00E85885" w:rsidTr="00EE70AB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E85885" w:rsidRPr="00FD5E06" w:rsidRDefault="00E85885" w:rsidP="00EE70AB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>
            <w:r>
              <w:rPr>
                <w:rFonts w:hint="eastAsia"/>
              </w:rPr>
              <w:t>2015.9.26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/>
        </w:tc>
      </w:tr>
      <w:tr w:rsidR="00D52300" w:rsidTr="00F33A71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D52300" w:rsidRDefault="00D52300" w:rsidP="00F33A71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D52300" w:rsidRDefault="00B8227C" w:rsidP="00F33A71">
            <w:pPr>
              <w:rPr>
                <w:rFonts w:hint="eastAsia"/>
              </w:rPr>
            </w:pPr>
            <w:r>
              <w:t>中转中心库存管理人员</w:t>
            </w:r>
            <w:r>
              <w:rPr>
                <w:rFonts w:hint="eastAsia"/>
              </w:rPr>
              <w:t>，</w:t>
            </w:r>
            <w:r>
              <w:t>目的是</w:t>
            </w:r>
            <w:r w:rsidR="00C455E4">
              <w:t>帮助中转中心业务员</w:t>
            </w:r>
            <w:r>
              <w:t>完成货物出库处理</w:t>
            </w:r>
            <w:r w:rsidR="00C455E4">
              <w:rPr>
                <w:rFonts w:hint="eastAsia"/>
              </w:rPr>
              <w:t>，</w:t>
            </w:r>
            <w:r w:rsidR="00C455E4">
              <w:t>更新物流信息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D52300" w:rsidRDefault="00C455E4" w:rsidP="00F33A71">
            <w:r>
              <w:t>中转中心业务员</w:t>
            </w:r>
            <w:r>
              <w:rPr>
                <w:rFonts w:hint="eastAsia"/>
              </w:rPr>
              <w:t>的</w:t>
            </w:r>
            <w:r>
              <w:t>出库请求已经通过</w:t>
            </w:r>
            <w:r>
              <w:t>总经理的审批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D52300" w:rsidRDefault="00C455E4" w:rsidP="00F33A71">
            <w:pPr>
              <w:rPr>
                <w:rFonts w:hint="eastAsia"/>
              </w:rPr>
            </w:pPr>
            <w:r>
              <w:t>中转中心库存管理人员</w:t>
            </w:r>
            <w:r w:rsidR="00E8414A">
              <w:t>身份已被识别和授权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D52300" w:rsidRDefault="00C455E4" w:rsidP="00F33A71">
            <w:r>
              <w:t>货物从中转中心仓库出库</w:t>
            </w:r>
            <w:r>
              <w:rPr>
                <w:rFonts w:hint="eastAsia"/>
              </w:rPr>
              <w:t>，</w:t>
            </w:r>
            <w:r>
              <w:t>发往目的地中转中心或者本地营业厅</w:t>
            </w:r>
            <w:r>
              <w:rPr>
                <w:rFonts w:hint="eastAsia"/>
              </w:rPr>
              <w:t>，</w:t>
            </w:r>
            <w:r>
              <w:t>系统更新物流信息</w:t>
            </w:r>
          </w:p>
        </w:tc>
      </w:tr>
      <w:tr w:rsidR="00AC0D4F" w:rsidTr="00F33A71">
        <w:trPr>
          <w:trHeight w:val="315"/>
        </w:trPr>
        <w:tc>
          <w:tcPr>
            <w:tcW w:w="1313" w:type="dxa"/>
          </w:tcPr>
          <w:p w:rsidR="00AC0D4F" w:rsidRDefault="00AC0D4F" w:rsidP="00F33A71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AC0D4F" w:rsidRDefault="00AC0D4F" w:rsidP="00F33A71"/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D52300" w:rsidRDefault="00D52300" w:rsidP="00F33A71">
            <w:r>
              <w:rPr>
                <w:rFonts w:hint="eastAsia"/>
              </w:rPr>
              <w:t>1.</w:t>
            </w:r>
            <w:r w:rsidR="00C455E4">
              <w:rPr>
                <w:rFonts w:hint="eastAsia"/>
              </w:rPr>
              <w:t>系统</w:t>
            </w:r>
            <w:r w:rsidR="002F4A61">
              <w:rPr>
                <w:rFonts w:hint="eastAsia"/>
              </w:rPr>
              <w:t>根据总经理审批通过的单据信息（中转单或装车单）</w:t>
            </w:r>
            <w:r w:rsidR="00C455E4">
              <w:t>提醒</w:t>
            </w:r>
            <w:r w:rsidR="00C455E4">
              <w:t>中转中心库存管理人员</w:t>
            </w:r>
            <w:r w:rsidR="00C455E4">
              <w:t>进行</w:t>
            </w:r>
            <w:r w:rsidR="002F4A61">
              <w:t>相应</w:t>
            </w:r>
            <w:r w:rsidR="00C455E4">
              <w:t>出库处理</w:t>
            </w:r>
          </w:p>
          <w:p w:rsidR="00D52300" w:rsidRDefault="00D52300" w:rsidP="00F33A71">
            <w:r>
              <w:rPr>
                <w:rFonts w:hint="eastAsia"/>
              </w:rPr>
              <w:t>2.</w:t>
            </w:r>
            <w:r w:rsidR="002F4A61">
              <w:rPr>
                <w:rFonts w:hint="eastAsia"/>
              </w:rPr>
              <w:t>系统请求</w:t>
            </w:r>
            <w:r w:rsidR="002F4A61">
              <w:t>库存管理人员</w:t>
            </w:r>
            <w:r w:rsidR="002F4A61">
              <w:t>输入出库单信息</w:t>
            </w:r>
            <w:r w:rsidR="002F4A61">
              <w:rPr>
                <w:rFonts w:hint="eastAsia"/>
              </w:rPr>
              <w:t>，包括快递编号、出库日期、目的地、</w:t>
            </w:r>
            <w:r w:rsidR="002F48FA">
              <w:rPr>
                <w:rFonts w:hint="eastAsia"/>
              </w:rPr>
              <w:t>装运形式（公路、铁路、航空）、中转单编号或者汽运编号</w:t>
            </w:r>
          </w:p>
          <w:p w:rsidR="00AE5345" w:rsidRPr="00A3754A" w:rsidRDefault="00AE5345" w:rsidP="00F33A71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t>库存管理人员</w:t>
            </w:r>
            <w:r>
              <w:t>输入相关信息</w:t>
            </w:r>
          </w:p>
          <w:p w:rsidR="00AE5345" w:rsidRDefault="00AE5345" w:rsidP="00AE5345">
            <w:r>
              <w:rPr>
                <w:rFonts w:hint="eastAsia"/>
              </w:rPr>
              <w:t>4</w:t>
            </w:r>
            <w:r w:rsidR="00D52300">
              <w:rPr>
                <w:rFonts w:hint="eastAsia"/>
              </w:rPr>
              <w:t>.</w:t>
            </w:r>
            <w:r>
              <w:t>系统显示已输入的货物列表</w:t>
            </w:r>
          </w:p>
          <w:p w:rsidR="00AE5345" w:rsidRDefault="000F679B" w:rsidP="000F679B">
            <w:pPr>
              <w:ind w:firstLineChars="100" w:firstLine="210"/>
            </w:pPr>
            <w:r>
              <w:t>库存管理人员</w:t>
            </w:r>
            <w:r w:rsidR="00AE5345">
              <w:rPr>
                <w:rFonts w:hint="eastAsia"/>
              </w:rPr>
              <w:t>重复步骤</w:t>
            </w:r>
            <w:r w:rsidR="00AE5345">
              <w:rPr>
                <w:rFonts w:hint="eastAsia"/>
              </w:rPr>
              <w:t>3-</w:t>
            </w:r>
            <w:r w:rsidR="00AE5345">
              <w:t>4</w:t>
            </w:r>
            <w:r>
              <w:rPr>
                <w:rFonts w:hint="eastAsia"/>
              </w:rPr>
              <w:t>的操作，直至所有要出库的快递</w:t>
            </w:r>
            <w:r w:rsidR="00AE5345">
              <w:rPr>
                <w:rFonts w:hint="eastAsia"/>
              </w:rPr>
              <w:t>信息都已</w:t>
            </w:r>
            <w:r w:rsidR="00AE5345">
              <w:rPr>
                <w:rFonts w:hint="eastAsia"/>
              </w:rPr>
              <w:lastRenderedPageBreak/>
              <w:t>输入系统</w:t>
            </w:r>
          </w:p>
          <w:p w:rsidR="000F679B" w:rsidRDefault="000F679B" w:rsidP="000F679B">
            <w:r>
              <w:rPr>
                <w:rFonts w:hint="eastAsia"/>
              </w:rPr>
              <w:t>5.</w:t>
            </w:r>
            <w:r>
              <w:t>库存管理人员</w:t>
            </w:r>
            <w:r>
              <w:rPr>
                <w:rFonts w:hint="eastAsia"/>
              </w:rPr>
              <w:t>核对信息，确认生成</w:t>
            </w:r>
            <w:r w:rsidR="00A57479">
              <w:t>出库单</w:t>
            </w:r>
          </w:p>
          <w:p w:rsidR="000F679B" w:rsidRDefault="000F679B" w:rsidP="000F679B">
            <w:r>
              <w:t>6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系统提示业务员操作成功，显示生成的</w:t>
            </w:r>
            <w:r w:rsidR="0051269F">
              <w:t>出库单</w:t>
            </w:r>
            <w:r>
              <w:rPr>
                <w:rFonts w:hint="eastAsia"/>
              </w:rPr>
              <w:t>信息，到达单由草稿状态变为提交状态</w:t>
            </w:r>
          </w:p>
          <w:p w:rsidR="000F679B" w:rsidRDefault="000F679B" w:rsidP="000F679B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等待总经理通过</w:t>
            </w:r>
            <w:r w:rsidR="00957ACF">
              <w:t>出库单</w:t>
            </w:r>
            <w:r>
              <w:rPr>
                <w:rFonts w:hint="eastAsia"/>
              </w:rPr>
              <w:t>审批</w:t>
            </w:r>
          </w:p>
          <w:p w:rsidR="000F679B" w:rsidRPr="00CE4111" w:rsidRDefault="000F679B" w:rsidP="000F679B">
            <w:r>
              <w:t>8</w:t>
            </w:r>
            <w:r>
              <w:rPr>
                <w:rFonts w:hint="eastAsia"/>
              </w:rPr>
              <w:t>.</w:t>
            </w:r>
            <w:r w:rsidR="00957ACF">
              <w:t>出库单</w:t>
            </w:r>
            <w:r>
              <w:rPr>
                <w:rFonts w:hint="eastAsia"/>
              </w:rPr>
              <w:t>状态变为审批后状态，系统自动完成相应的数据更改并提示</w:t>
            </w:r>
            <w:r w:rsidR="00E729B0">
              <w:t>库存管理人员</w:t>
            </w:r>
            <w:r>
              <w:rPr>
                <w:rFonts w:hint="eastAsia"/>
              </w:rPr>
              <w:t>审批已通过</w:t>
            </w:r>
          </w:p>
          <w:p w:rsidR="00D52300" w:rsidRPr="00AE5345" w:rsidRDefault="000F679B" w:rsidP="000F679B">
            <w:r>
              <w:t>9</w:t>
            </w:r>
            <w:r>
              <w:rPr>
                <w:rFonts w:hint="eastAsia"/>
              </w:rPr>
              <w:t>.</w:t>
            </w:r>
            <w:r w:rsidR="003856AC">
              <w:t>库存管理人员</w:t>
            </w:r>
            <w:r w:rsidR="003856AC">
              <w:t>根据出库单</w:t>
            </w:r>
            <w:r w:rsidR="003856AC">
              <w:rPr>
                <w:rFonts w:hint="eastAsia"/>
              </w:rPr>
              <w:t>进行现实中的出库操作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lastRenderedPageBreak/>
              <w:t>扩展流程</w:t>
            </w:r>
          </w:p>
        </w:tc>
        <w:tc>
          <w:tcPr>
            <w:tcW w:w="6802" w:type="dxa"/>
            <w:gridSpan w:val="4"/>
          </w:tcPr>
          <w:p w:rsidR="00097A3F" w:rsidRPr="008E6DB0" w:rsidRDefault="00097A3F" w:rsidP="00097A3F">
            <w:r>
              <w:rPr>
                <w:rFonts w:hint="eastAsia"/>
              </w:rPr>
              <w:t>3</w:t>
            </w:r>
            <w:r>
              <w:t>a.</w:t>
            </w:r>
            <w:r>
              <w:t>输入的</w:t>
            </w:r>
            <w:r w:rsidR="002A725A">
              <w:rPr>
                <w:rFonts w:hint="eastAsia"/>
              </w:rPr>
              <w:t>快递编号</w:t>
            </w:r>
            <w:r>
              <w:rPr>
                <w:rFonts w:hint="eastAsia"/>
              </w:rPr>
              <w:t>、</w:t>
            </w:r>
            <w:r w:rsidR="002A725A">
              <w:rPr>
                <w:rFonts w:hint="eastAsia"/>
              </w:rPr>
              <w:t>中转单编号或者汽运编号</w:t>
            </w:r>
            <w:r>
              <w:rPr>
                <w:rFonts w:eastAsia="Calibri" w:hint="eastAsia"/>
              </w:rPr>
              <w:t>格式错误（如缺位、多位）或者含有非法字符（如字母）</w:t>
            </w:r>
          </w:p>
          <w:p w:rsidR="00097A3F" w:rsidRDefault="00097A3F" w:rsidP="00097A3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系统提示输入信息格式不正确</w:t>
            </w:r>
            <w:r>
              <w:rPr>
                <w:rFonts w:hint="eastAsia"/>
              </w:rPr>
              <w:t>，</w:t>
            </w:r>
            <w:r>
              <w:t>要求重新输入</w:t>
            </w:r>
          </w:p>
          <w:p w:rsidR="00097A3F" w:rsidRDefault="00FE57D7" w:rsidP="00097A3F">
            <w:pPr>
              <w:ind w:firstLineChars="150" w:firstLine="315"/>
            </w:pPr>
            <w:r>
              <w:t>2</w:t>
            </w:r>
            <w:r w:rsidR="00097A3F">
              <w:t>.</w:t>
            </w:r>
            <w:r w:rsidR="00097A3F">
              <w:t>返回正常流程第</w:t>
            </w:r>
            <w:r w:rsidR="007751BF">
              <w:t>3</w:t>
            </w:r>
            <w:r w:rsidR="00097A3F">
              <w:t>步</w:t>
            </w:r>
          </w:p>
          <w:p w:rsidR="00097A3F" w:rsidRDefault="00097A3F" w:rsidP="00097A3F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业务员发现输入</w:t>
            </w:r>
            <w:r w:rsidR="008516B2">
              <w:rPr>
                <w:rFonts w:hint="eastAsia"/>
              </w:rPr>
              <w:t>的</w:t>
            </w:r>
            <w:r>
              <w:rPr>
                <w:rFonts w:hint="eastAsia"/>
              </w:rPr>
              <w:t>信息</w:t>
            </w:r>
            <w:r w:rsidR="008516B2">
              <w:rPr>
                <w:rFonts w:hint="eastAsia"/>
              </w:rPr>
              <w:t>有误</w:t>
            </w:r>
          </w:p>
          <w:p w:rsidR="00097A3F" w:rsidRDefault="00097A3F" w:rsidP="00097A3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业务员修改相关信息并重新确认</w:t>
            </w:r>
          </w:p>
          <w:p w:rsidR="00097A3F" w:rsidRPr="00AF679F" w:rsidRDefault="00097A3F" w:rsidP="00097A3F">
            <w:pPr>
              <w:ind w:firstLineChars="150" w:firstLine="315"/>
            </w:pPr>
            <w:r>
              <w:t>2.</w:t>
            </w:r>
            <w:r>
              <w:t>返回正常流程第</w:t>
            </w:r>
            <w:r w:rsidR="008516B2">
              <w:t>4</w:t>
            </w:r>
            <w:r>
              <w:t>步</w:t>
            </w:r>
          </w:p>
          <w:p w:rsidR="00097A3F" w:rsidRDefault="00097A3F" w:rsidP="00097A3F">
            <w:r>
              <w:t>7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t>总经理未通过中转单审批</w:t>
            </w:r>
            <w:r>
              <w:rPr>
                <w:rFonts w:hint="eastAsia"/>
              </w:rPr>
              <w:t>，要求业务员重新填写</w:t>
            </w:r>
          </w:p>
          <w:p w:rsidR="00097A3F" w:rsidRDefault="00097A3F" w:rsidP="00097A3F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总经理输入否决意见，并确认退回</w:t>
            </w:r>
          </w:p>
          <w:p w:rsidR="00097A3F" w:rsidRPr="006B17AE" w:rsidRDefault="00097A3F" w:rsidP="00097A3F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中转单由提交状态变为草稿状态</w:t>
            </w:r>
          </w:p>
          <w:p w:rsidR="00097A3F" w:rsidRDefault="00097A3F" w:rsidP="00097A3F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系统提示业务员中转单审批未通过，显示总经理意见</w:t>
            </w:r>
          </w:p>
          <w:p w:rsidR="00D52300" w:rsidRPr="00143834" w:rsidRDefault="00097A3F" w:rsidP="00097A3F">
            <w:pPr>
              <w:ind w:left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D52300" w:rsidRDefault="00E15970" w:rsidP="00F33A7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出库日期根据系统时间自动生成，</w:t>
            </w:r>
            <w:r w:rsidR="00E43B60">
              <w:rPr>
                <w:rFonts w:hint="eastAsia"/>
              </w:rPr>
              <w:t>装运形式</w:t>
            </w:r>
            <w:r>
              <w:rPr>
                <w:rFonts w:hint="eastAsia"/>
              </w:rPr>
              <w:t>提供</w:t>
            </w:r>
            <w:r>
              <w:t>选择项</w:t>
            </w:r>
            <w:r>
              <w:rPr>
                <w:rFonts w:hint="eastAsia"/>
              </w:rPr>
              <w:t>，</w:t>
            </w:r>
            <w:r>
              <w:t>以便快捷输入</w:t>
            </w:r>
          </w:p>
        </w:tc>
      </w:tr>
    </w:tbl>
    <w:p w:rsidR="00D52300" w:rsidRDefault="00D52300" w:rsidP="00D52300"/>
    <w:p w:rsidR="00BE70AB" w:rsidRDefault="00BE70AB" w:rsidP="00D52300">
      <w:pPr>
        <w:rPr>
          <w:rFonts w:hint="eastAsia"/>
        </w:rPr>
      </w:pPr>
    </w:p>
    <w:p w:rsidR="00E9570C" w:rsidRDefault="00E9570C" w:rsidP="00121FA3">
      <w:pPr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D52300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UC1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BE70AB" w:rsidP="00F33A71">
            <w:r>
              <w:t>库存查看</w:t>
            </w:r>
          </w:p>
        </w:tc>
      </w:tr>
      <w:tr w:rsidR="00D52300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E85885" w:rsidP="00F33A71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/>
        </w:tc>
      </w:tr>
      <w:tr w:rsidR="00D52300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D52300" w:rsidRPr="00FD5E06" w:rsidRDefault="00D52300" w:rsidP="00F33A71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E85885" w:rsidP="00F33A71">
            <w:r>
              <w:rPr>
                <w:rFonts w:hint="eastAsia"/>
              </w:rPr>
              <w:t>2015.9.26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/>
        </w:tc>
      </w:tr>
      <w:tr w:rsidR="00D52300" w:rsidTr="00F33A71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D52300" w:rsidRDefault="00D52300" w:rsidP="00F33A71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D52300" w:rsidRDefault="00796176" w:rsidP="00F33A71">
            <w:pPr>
              <w:rPr>
                <w:rFonts w:hint="eastAsia"/>
              </w:rPr>
            </w:pPr>
            <w:r>
              <w:t>中转中心库存管理人员</w:t>
            </w:r>
            <w:r>
              <w:rPr>
                <w:rFonts w:hint="eastAsia"/>
              </w:rPr>
              <w:t>，</w:t>
            </w:r>
            <w:r>
              <w:t>目的是根据业务需求查看一段时间内的库存具体情况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D52300" w:rsidRDefault="00A44C76" w:rsidP="00F33A71">
            <w:r>
              <w:t>中转中心库存管理人员</w:t>
            </w:r>
            <w:r>
              <w:t>要求进行库存查看操作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D52300" w:rsidRDefault="00E8414A" w:rsidP="00F33A71">
            <w:r>
              <w:t>中转中心库存管理人员</w:t>
            </w:r>
            <w:r w:rsidRPr="005A4E4F">
              <w:rPr>
                <w:rFonts w:asciiTheme="minorEastAsia" w:hAnsiTheme="minorEastAsia"/>
                <w:szCs w:val="21"/>
              </w:rPr>
              <w:t>身份</w:t>
            </w:r>
            <w:r w:rsidRPr="005A4E4F">
              <w:rPr>
                <w:rFonts w:asciiTheme="minorEastAsia" w:hAnsiTheme="minorEastAsia" w:hint="eastAsia"/>
                <w:szCs w:val="21"/>
              </w:rPr>
              <w:t>已经被识别和授权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D52300" w:rsidRDefault="00BE5D6A" w:rsidP="00F33A71">
            <w:pPr>
              <w:rPr>
                <w:rFonts w:hint="eastAsia"/>
              </w:rPr>
            </w:pPr>
            <w:r>
              <w:t>中转中心库存管理人员</w:t>
            </w:r>
            <w:r>
              <w:t>获得目标时间段内的库存信息</w:t>
            </w:r>
            <w:r w:rsidR="001217AA">
              <w:rPr>
                <w:rFonts w:hint="eastAsia"/>
              </w:rPr>
              <w:t>，</w:t>
            </w:r>
            <w:r w:rsidR="001217AA">
              <w:t>系统日志记录库存查看的操作信息</w:t>
            </w:r>
            <w:r w:rsidR="008E698E">
              <w:rPr>
                <w:rFonts w:hint="eastAsia"/>
              </w:rPr>
              <w:t>，</w:t>
            </w:r>
            <w:r w:rsidR="008E698E">
              <w:t>包括操作人</w:t>
            </w:r>
            <w:r w:rsidR="008E698E">
              <w:rPr>
                <w:rFonts w:hint="eastAsia"/>
              </w:rPr>
              <w:t>、</w:t>
            </w:r>
            <w:r w:rsidR="008E698E">
              <w:t>操作发起时间等</w:t>
            </w:r>
          </w:p>
        </w:tc>
      </w:tr>
      <w:tr w:rsidR="00AC0D4F" w:rsidTr="00F33A71">
        <w:trPr>
          <w:trHeight w:val="315"/>
        </w:trPr>
        <w:tc>
          <w:tcPr>
            <w:tcW w:w="1313" w:type="dxa"/>
          </w:tcPr>
          <w:p w:rsidR="00AC0D4F" w:rsidRDefault="00AC0D4F" w:rsidP="00F33A71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AC0D4F" w:rsidRDefault="00AC0D4F" w:rsidP="00F33A71"/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D52300" w:rsidRDefault="00D52300" w:rsidP="00F33A71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3341C8">
              <w:t>中转中心库存管理人员</w:t>
            </w:r>
            <w:r w:rsidR="003341C8">
              <w:rPr>
                <w:rFonts w:hint="eastAsia"/>
              </w:rPr>
              <w:t>发出</w:t>
            </w:r>
            <w:r w:rsidR="003341C8">
              <w:t>查看库存的请求</w:t>
            </w:r>
          </w:p>
          <w:p w:rsidR="00D52300" w:rsidRPr="00A3754A" w:rsidRDefault="00D52300" w:rsidP="00F33A71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3341C8">
              <w:t>系统提示</w:t>
            </w:r>
            <w:r w:rsidR="003341C8">
              <w:t>库存管理人员</w:t>
            </w:r>
            <w:r w:rsidR="003341C8">
              <w:t>输入目标时间段的起止时间点</w:t>
            </w:r>
            <w:r w:rsidR="003341C8">
              <w:rPr>
                <w:rFonts w:hint="eastAsia"/>
              </w:rPr>
              <w:t>，</w:t>
            </w:r>
            <w:r w:rsidR="003341C8">
              <w:t>时间点的格式为</w:t>
            </w:r>
            <w:r w:rsidR="003341C8">
              <w:rPr>
                <w:rFonts w:hint="eastAsia"/>
              </w:rPr>
              <w:t>2015-</w:t>
            </w:r>
            <w:r w:rsidR="003341C8">
              <w:t>9</w:t>
            </w:r>
            <w:r w:rsidR="003341C8">
              <w:rPr>
                <w:rFonts w:hint="eastAsia"/>
              </w:rPr>
              <w:t>-</w:t>
            </w:r>
            <w:r w:rsidR="003341C8">
              <w:t>26 10</w:t>
            </w:r>
            <w:r w:rsidR="003341C8">
              <w:rPr>
                <w:rFonts w:hint="eastAsia"/>
              </w:rPr>
              <w:t>:30</w:t>
            </w:r>
            <w:r w:rsidR="003341C8">
              <w:rPr>
                <w:rFonts w:hint="eastAsia"/>
              </w:rPr>
              <w:t>，精确到分钟</w:t>
            </w:r>
          </w:p>
          <w:p w:rsidR="00D52300" w:rsidRDefault="00D52300" w:rsidP="00F33A71">
            <w:r>
              <w:rPr>
                <w:rFonts w:hint="eastAsia"/>
              </w:rPr>
              <w:t>3.</w:t>
            </w:r>
            <w:r w:rsidR="001217AA">
              <w:t>库存管理人员输入起止时间点</w:t>
            </w:r>
            <w:r w:rsidR="001217AA">
              <w:rPr>
                <w:rFonts w:hint="eastAsia"/>
              </w:rPr>
              <w:t>，</w:t>
            </w:r>
            <w:r w:rsidR="001217AA">
              <w:t>并核对</w:t>
            </w:r>
            <w:r w:rsidR="001217AA">
              <w:rPr>
                <w:rFonts w:hint="eastAsia"/>
              </w:rPr>
              <w:t>、</w:t>
            </w:r>
            <w:r w:rsidR="001217AA">
              <w:t>确认</w:t>
            </w:r>
          </w:p>
          <w:p w:rsidR="007E67BE" w:rsidRDefault="007E67BE" w:rsidP="00F33A71">
            <w:r>
              <w:rPr>
                <w:rFonts w:hint="eastAsia"/>
              </w:rPr>
              <w:t>4.</w:t>
            </w:r>
            <w:r w:rsidR="002E59B0">
              <w:rPr>
                <w:rFonts w:hint="eastAsia"/>
              </w:rPr>
              <w:t>系统显示</w:t>
            </w:r>
            <w:r>
              <w:rPr>
                <w:rFonts w:hint="eastAsia"/>
              </w:rPr>
              <w:t>输入时间段内的出库、入库货物数量、金额</w:t>
            </w:r>
            <w:r w:rsidR="002E59B0">
              <w:rPr>
                <w:rFonts w:hint="eastAsia"/>
              </w:rPr>
              <w:t>、</w:t>
            </w:r>
            <w:r>
              <w:rPr>
                <w:rFonts w:hint="eastAsia"/>
              </w:rPr>
              <w:t>储存位置等信息；信息包含单件信息与时间段内合计信息</w:t>
            </w:r>
          </w:p>
          <w:p w:rsidR="003F1082" w:rsidRDefault="003F1082" w:rsidP="00F33A71">
            <w:r>
              <w:rPr>
                <w:rFonts w:hint="eastAsia"/>
              </w:rPr>
              <w:t>5.</w:t>
            </w:r>
            <w:r>
              <w:t>库存管理人员</w:t>
            </w:r>
            <w:r>
              <w:t>查看目标信息</w:t>
            </w:r>
            <w:r>
              <w:rPr>
                <w:rFonts w:hint="eastAsia"/>
              </w:rPr>
              <w:t>，</w:t>
            </w:r>
            <w:r>
              <w:t>完成操作</w:t>
            </w:r>
          </w:p>
          <w:p w:rsidR="00763C85" w:rsidRPr="00A3754A" w:rsidRDefault="00763C85" w:rsidP="00763C85">
            <w:pPr>
              <w:rPr>
                <w:rFonts w:hint="eastAsia"/>
              </w:rPr>
            </w:pPr>
            <w:r>
              <w:rPr>
                <w:rFonts w:hint="eastAsia"/>
              </w:rPr>
              <w:t>6.</w:t>
            </w:r>
            <w:r>
              <w:t>系</w:t>
            </w:r>
            <w:r>
              <w:t>统日志记录库存查看的操作信息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7547A5" w:rsidRPr="008E6DB0" w:rsidRDefault="007547A5" w:rsidP="007547A5">
            <w:r>
              <w:rPr>
                <w:rFonts w:hint="eastAsia"/>
              </w:rPr>
              <w:t>3</w:t>
            </w:r>
            <w:r>
              <w:t>a.</w:t>
            </w:r>
            <w:r>
              <w:t>输入的起止时间点</w:t>
            </w:r>
            <w:r>
              <w:rPr>
                <w:rFonts w:eastAsia="Calibri" w:hint="eastAsia"/>
              </w:rPr>
              <w:t>格式错误</w:t>
            </w:r>
          </w:p>
          <w:p w:rsidR="007547A5" w:rsidRDefault="007547A5" w:rsidP="007547A5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系统提示输入信息格式不正确</w:t>
            </w:r>
            <w:r>
              <w:rPr>
                <w:rFonts w:hint="eastAsia"/>
              </w:rPr>
              <w:t>，</w:t>
            </w:r>
            <w:r>
              <w:t>要求重新输入</w:t>
            </w:r>
          </w:p>
          <w:p w:rsidR="007547A5" w:rsidRDefault="00362EE9" w:rsidP="007547A5">
            <w:pPr>
              <w:ind w:firstLineChars="150" w:firstLine="315"/>
            </w:pPr>
            <w:r>
              <w:lastRenderedPageBreak/>
              <w:t>2</w:t>
            </w:r>
            <w:r w:rsidR="007547A5">
              <w:t>.</w:t>
            </w:r>
            <w:r w:rsidR="007547A5">
              <w:t>返回正常流程第</w:t>
            </w:r>
            <w:r>
              <w:t>3</w:t>
            </w:r>
            <w:r w:rsidR="007547A5">
              <w:t>步</w:t>
            </w:r>
          </w:p>
          <w:p w:rsidR="00673F1E" w:rsidRPr="00673F1E" w:rsidRDefault="00673F1E" w:rsidP="00673F1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D85CF3">
              <w:t>b</w:t>
            </w:r>
            <w:r>
              <w:t>.</w:t>
            </w:r>
            <w:r>
              <w:t>输入的</w:t>
            </w:r>
            <w:r>
              <w:t>起点时间点位于终止时间点之后</w:t>
            </w:r>
          </w:p>
          <w:p w:rsidR="00673F1E" w:rsidRDefault="00673F1E" w:rsidP="00673F1E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系统提示输入</w:t>
            </w:r>
            <w:r>
              <w:rPr>
                <w:rFonts w:hint="eastAsia"/>
              </w:rPr>
              <w:t>的</w:t>
            </w:r>
            <w:r>
              <w:t>时间点存在逻辑错误</w:t>
            </w:r>
            <w:r w:rsidR="005868F6">
              <w:rPr>
                <w:rFonts w:hint="eastAsia"/>
              </w:rPr>
              <w:t>，</w:t>
            </w:r>
            <w:r w:rsidR="005868F6">
              <w:t>要求重新输入</w:t>
            </w:r>
          </w:p>
          <w:p w:rsidR="00D52300" w:rsidRPr="00143834" w:rsidRDefault="00673F1E" w:rsidP="00417AB4">
            <w:pPr>
              <w:ind w:firstLineChars="150" w:firstLine="315"/>
              <w:rPr>
                <w:rFonts w:hint="eastAsia"/>
              </w:rPr>
            </w:pPr>
            <w:r>
              <w:t>2.</w:t>
            </w:r>
            <w:r>
              <w:t>返回正常流程第</w:t>
            </w:r>
            <w:r>
              <w:t>3</w:t>
            </w:r>
            <w:r>
              <w:t>步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lastRenderedPageBreak/>
              <w:t>特殊需求</w:t>
            </w:r>
          </w:p>
        </w:tc>
        <w:tc>
          <w:tcPr>
            <w:tcW w:w="6802" w:type="dxa"/>
            <w:gridSpan w:val="4"/>
          </w:tcPr>
          <w:p w:rsidR="00D52300" w:rsidRDefault="00000651" w:rsidP="00F33A71">
            <w:r>
              <w:rPr>
                <w:rFonts w:hint="eastAsia"/>
              </w:rPr>
              <w:t>无</w:t>
            </w:r>
          </w:p>
        </w:tc>
      </w:tr>
    </w:tbl>
    <w:p w:rsidR="00985C62" w:rsidRDefault="00985C62" w:rsidP="00121FA3">
      <w:pPr>
        <w:rPr>
          <w:szCs w:val="21"/>
        </w:rPr>
      </w:pPr>
    </w:p>
    <w:p w:rsidR="00A8720F" w:rsidRDefault="00A8720F" w:rsidP="00121FA3">
      <w:pPr>
        <w:rPr>
          <w:szCs w:val="21"/>
        </w:rPr>
      </w:pPr>
    </w:p>
    <w:p w:rsidR="00A8720F" w:rsidRDefault="00A8720F" w:rsidP="00121FA3">
      <w:pPr>
        <w:rPr>
          <w:szCs w:val="21"/>
        </w:rPr>
      </w:pPr>
    </w:p>
    <w:p w:rsidR="00A8720F" w:rsidRDefault="00A8720F" w:rsidP="00121FA3">
      <w:pPr>
        <w:rPr>
          <w:rFonts w:hint="eastAsia"/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D52300" w:rsidTr="00F33A71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UC1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D52300" w:rsidP="00F33A71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D52300" w:rsidRPr="00FD5E06" w:rsidRDefault="00BE70AB" w:rsidP="00F33A71">
            <w:r>
              <w:t>库存盘点</w:t>
            </w:r>
          </w:p>
        </w:tc>
      </w:tr>
      <w:tr w:rsidR="00E85885" w:rsidTr="00EE70AB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E85885" w:rsidRPr="00FD5E06" w:rsidRDefault="00E85885" w:rsidP="00EE70AB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>
            <w:r>
              <w:t>王梦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/>
        </w:tc>
      </w:tr>
      <w:tr w:rsidR="00E85885" w:rsidTr="00EE70AB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E85885" w:rsidRPr="00FD5E06" w:rsidRDefault="00E85885" w:rsidP="00EE70AB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>
            <w:r>
              <w:rPr>
                <w:rFonts w:hint="eastAsia"/>
              </w:rPr>
              <w:t>2015.9.26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E85885" w:rsidRPr="00FD5E06" w:rsidRDefault="00E85885" w:rsidP="00EE70AB"/>
        </w:tc>
      </w:tr>
      <w:tr w:rsidR="00D52300" w:rsidTr="00F33A71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D52300" w:rsidRDefault="00D52300" w:rsidP="00F33A71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D52300" w:rsidRDefault="00BF19B9" w:rsidP="00F33A71">
            <w:pPr>
              <w:rPr>
                <w:rFonts w:hint="eastAsia"/>
              </w:rPr>
            </w:pPr>
            <w:r>
              <w:t>中转中心库存管理人员</w:t>
            </w:r>
            <w:r>
              <w:rPr>
                <w:rFonts w:hint="eastAsia"/>
              </w:rPr>
              <w:t>，</w:t>
            </w:r>
            <w:r>
              <w:t>目的是根据业务需求对库存进行盘点</w:t>
            </w:r>
            <w:r>
              <w:rPr>
                <w:rFonts w:hint="eastAsia"/>
              </w:rPr>
              <w:t>与分析</w:t>
            </w:r>
          </w:p>
        </w:tc>
      </w:tr>
      <w:tr w:rsidR="00A73269" w:rsidTr="00EE70AB">
        <w:trPr>
          <w:trHeight w:val="315"/>
        </w:trPr>
        <w:tc>
          <w:tcPr>
            <w:tcW w:w="1313" w:type="dxa"/>
          </w:tcPr>
          <w:p w:rsidR="00A73269" w:rsidRDefault="00A73269" w:rsidP="00EE70AB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A73269" w:rsidRDefault="00A73269" w:rsidP="00EE70AB">
            <w:r>
              <w:t>中转中心库存管理人员要求进行库存</w:t>
            </w:r>
            <w:r>
              <w:rPr>
                <w:rFonts w:hint="eastAsia"/>
              </w:rPr>
              <w:t>盘点</w:t>
            </w:r>
            <w:r>
              <w:t>操作</w:t>
            </w:r>
          </w:p>
        </w:tc>
      </w:tr>
      <w:tr w:rsidR="00A73269" w:rsidTr="00EE70AB">
        <w:trPr>
          <w:trHeight w:val="315"/>
        </w:trPr>
        <w:tc>
          <w:tcPr>
            <w:tcW w:w="1313" w:type="dxa"/>
          </w:tcPr>
          <w:p w:rsidR="00A73269" w:rsidRDefault="00A73269" w:rsidP="00EE70AB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A73269" w:rsidRDefault="00A73269" w:rsidP="00EE70AB">
            <w:r>
              <w:t>中转中心库存管理人员</w:t>
            </w:r>
            <w:r w:rsidRPr="005A4E4F">
              <w:rPr>
                <w:rFonts w:asciiTheme="minorEastAsia" w:hAnsiTheme="minorEastAsia"/>
                <w:szCs w:val="21"/>
              </w:rPr>
              <w:t>身份</w:t>
            </w:r>
            <w:r w:rsidRPr="005A4E4F">
              <w:rPr>
                <w:rFonts w:asciiTheme="minorEastAsia" w:hAnsiTheme="minorEastAsia" w:hint="eastAsia"/>
                <w:szCs w:val="21"/>
              </w:rPr>
              <w:t>已经被识别和授权</w:t>
            </w:r>
          </w:p>
        </w:tc>
      </w:tr>
      <w:tr w:rsidR="00A73269" w:rsidTr="00EE70AB">
        <w:trPr>
          <w:trHeight w:val="315"/>
        </w:trPr>
        <w:tc>
          <w:tcPr>
            <w:tcW w:w="1313" w:type="dxa"/>
          </w:tcPr>
          <w:p w:rsidR="00A73269" w:rsidRDefault="00A73269" w:rsidP="00EE70AB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A73269" w:rsidRDefault="00A73269" w:rsidP="00EE70AB">
            <w:pPr>
              <w:rPr>
                <w:rFonts w:hint="eastAsia"/>
              </w:rPr>
            </w:pPr>
            <w:r>
              <w:t>中转中心库存管理人员获得</w:t>
            </w:r>
            <w:r w:rsidR="00084B18">
              <w:rPr>
                <w:rFonts w:hint="eastAsia"/>
              </w:rPr>
              <w:t>当天</w:t>
            </w:r>
            <w:r w:rsidR="00084B18">
              <w:t>的库存信息快照</w:t>
            </w:r>
            <w:r>
              <w:rPr>
                <w:rFonts w:hint="eastAsia"/>
              </w:rPr>
              <w:t>，</w:t>
            </w:r>
            <w:r w:rsidR="00084B18">
              <w:t>系统日志记录库存盘点</w:t>
            </w:r>
            <w:r>
              <w:t>的操作信息</w:t>
            </w:r>
            <w:r w:rsidR="00F037F3">
              <w:rPr>
                <w:rFonts w:hint="eastAsia"/>
              </w:rPr>
              <w:t>，</w:t>
            </w:r>
            <w:r w:rsidR="00F037F3">
              <w:t>包括操作人</w:t>
            </w:r>
            <w:r w:rsidR="00F037F3">
              <w:rPr>
                <w:rFonts w:hint="eastAsia"/>
              </w:rPr>
              <w:t>、</w:t>
            </w:r>
            <w:r w:rsidR="00F037F3">
              <w:t>操作</w:t>
            </w:r>
            <w:r w:rsidR="005C32CA">
              <w:t>发起</w:t>
            </w:r>
            <w:r w:rsidR="00F037F3">
              <w:t>时间等</w:t>
            </w:r>
          </w:p>
        </w:tc>
      </w:tr>
      <w:tr w:rsidR="008A67BA" w:rsidTr="00EE70AB">
        <w:trPr>
          <w:trHeight w:val="315"/>
        </w:trPr>
        <w:tc>
          <w:tcPr>
            <w:tcW w:w="1313" w:type="dxa"/>
          </w:tcPr>
          <w:p w:rsidR="008A67BA" w:rsidRDefault="008A67BA" w:rsidP="00EE70AB">
            <w:pPr>
              <w:tabs>
                <w:tab w:val="left" w:pos="1050"/>
              </w:tabs>
            </w:pPr>
            <w:r>
              <w:t>优先级</w:t>
            </w:r>
          </w:p>
        </w:tc>
        <w:tc>
          <w:tcPr>
            <w:tcW w:w="6802" w:type="dxa"/>
            <w:gridSpan w:val="4"/>
          </w:tcPr>
          <w:p w:rsidR="008A67BA" w:rsidRDefault="008A67BA" w:rsidP="00EE70AB"/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136B23" w:rsidRDefault="00136B23" w:rsidP="00136B23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t>中转中心库存管理人员</w:t>
            </w:r>
            <w:r>
              <w:rPr>
                <w:rFonts w:hint="eastAsia"/>
              </w:rPr>
              <w:t>发出</w:t>
            </w:r>
            <w:r>
              <w:t>盘点库存的请求</w:t>
            </w:r>
          </w:p>
          <w:p w:rsidR="00D52300" w:rsidRPr="00A3754A" w:rsidRDefault="00D52300" w:rsidP="00F33A71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494458">
              <w:rPr>
                <w:rFonts w:hint="eastAsia"/>
              </w:rPr>
              <w:t>系统要</w:t>
            </w:r>
            <w:r w:rsidR="005E67D6">
              <w:rPr>
                <w:rFonts w:hint="eastAsia"/>
              </w:rPr>
              <w:t>求</w:t>
            </w:r>
            <w:r w:rsidR="005E67D6">
              <w:t>库存管理人员</w:t>
            </w:r>
            <w:r w:rsidR="005E67D6">
              <w:t>确认进行当天的盘点工作</w:t>
            </w:r>
          </w:p>
          <w:p w:rsidR="00D52300" w:rsidRDefault="00D52300" w:rsidP="00F33A71">
            <w:r>
              <w:rPr>
                <w:rFonts w:hint="eastAsia"/>
              </w:rPr>
              <w:t>3.</w:t>
            </w:r>
            <w:r w:rsidR="007124FB">
              <w:t>库存管理人员</w:t>
            </w:r>
            <w:r w:rsidR="007124FB">
              <w:t>确认进行盘点</w:t>
            </w:r>
          </w:p>
          <w:p w:rsidR="00302CDE" w:rsidRDefault="005E6BEC" w:rsidP="00F33A7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统计上一个盘点时间点与系统当前时间之间的仓库物流信息</w:t>
            </w:r>
            <w:r w:rsidR="00C23F34">
              <w:rPr>
                <w:rFonts w:hint="eastAsia"/>
              </w:rPr>
              <w:t>，并在当前时间</w:t>
            </w:r>
            <w:r w:rsidR="004665C3">
              <w:rPr>
                <w:rFonts w:hint="eastAsia"/>
              </w:rPr>
              <w:t>点</w:t>
            </w:r>
            <w:r w:rsidR="00C23F34">
              <w:rPr>
                <w:rFonts w:hint="eastAsia"/>
              </w:rPr>
              <w:t>生成一个新的盘点时间截止点</w:t>
            </w:r>
            <w:r w:rsidR="00302CDE">
              <w:rPr>
                <w:rFonts w:hint="eastAsia"/>
              </w:rPr>
              <w:t>，作为批次批号（日期与序号）</w:t>
            </w:r>
            <w:r w:rsidR="001B32EC">
              <w:rPr>
                <w:rFonts w:hint="eastAsia"/>
              </w:rPr>
              <w:t>与下一次盘点的时间依据</w:t>
            </w:r>
          </w:p>
          <w:p w:rsidR="005E6BEC" w:rsidRDefault="005E6BEC" w:rsidP="00F33A71">
            <w:pPr>
              <w:rPr>
                <w:rFonts w:hint="eastAsia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系统提示</w:t>
            </w:r>
            <w:r>
              <w:t>库存管理人员</w:t>
            </w:r>
            <w:r>
              <w:t>盘点工作完成</w:t>
            </w:r>
            <w:r>
              <w:rPr>
                <w:rFonts w:hint="eastAsia"/>
              </w:rPr>
              <w:t>，</w:t>
            </w:r>
            <w:r>
              <w:t>并显示</w:t>
            </w:r>
            <w:r>
              <w:rPr>
                <w:rFonts w:hint="eastAsia"/>
              </w:rPr>
              <w:t>上一个盘点时间点与</w:t>
            </w:r>
            <w:r>
              <w:rPr>
                <w:rFonts w:hint="eastAsia"/>
              </w:rPr>
              <w:t>此次盘点时间</w:t>
            </w:r>
            <w:r>
              <w:rPr>
                <w:rFonts w:hint="eastAsia"/>
              </w:rPr>
              <w:t>之间</w:t>
            </w:r>
            <w:r>
              <w:rPr>
                <w:rFonts w:hint="eastAsia"/>
              </w:rPr>
              <w:t>各区快递的信息，包括快递编号、入库日期、目的地、快递的具体位置</w:t>
            </w:r>
            <w:r w:rsidR="0086664A">
              <w:rPr>
                <w:rFonts w:hint="eastAsia"/>
              </w:rPr>
              <w:t>（区号、排号、架号、位号）</w:t>
            </w:r>
          </w:p>
          <w:p w:rsidR="005E6BEC" w:rsidRDefault="005E6BEC" w:rsidP="00F33A71">
            <w:r>
              <w:rPr>
                <w:rFonts w:hint="eastAsia"/>
              </w:rPr>
              <w:t>6.</w:t>
            </w:r>
            <w:r w:rsidR="00494458">
              <w:t>库存管理人员</w:t>
            </w:r>
            <w:r w:rsidR="00494458">
              <w:t>查看库存盘点信息</w:t>
            </w:r>
            <w:r w:rsidR="00494458">
              <w:rPr>
                <w:rFonts w:hint="eastAsia"/>
              </w:rPr>
              <w:t>，</w:t>
            </w:r>
            <w:r w:rsidR="00494458">
              <w:t>完成操作</w:t>
            </w:r>
          </w:p>
          <w:p w:rsidR="005E6BEC" w:rsidRPr="00A3754A" w:rsidRDefault="00494458" w:rsidP="00F33A71">
            <w:pPr>
              <w:rPr>
                <w:rFonts w:hint="eastAsia"/>
              </w:rPr>
            </w:pPr>
            <w:r>
              <w:rPr>
                <w:rFonts w:hint="eastAsia"/>
              </w:rPr>
              <w:t>7.</w:t>
            </w:r>
            <w:r>
              <w:t>系统日志记录库存盘点的操作信息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D52300" w:rsidRDefault="00EE05BF" w:rsidP="00F33A71">
            <w:r>
              <w:rPr>
                <w:rFonts w:hint="eastAsia"/>
              </w:rPr>
              <w:t>1</w:t>
            </w:r>
            <w:r>
              <w:t>a.</w:t>
            </w:r>
            <w:r>
              <w:t>此仓库从未进行过库存盘点操作</w:t>
            </w:r>
          </w:p>
          <w:p w:rsidR="00D52300" w:rsidRDefault="00D52300" w:rsidP="00F33A71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EE05BF">
              <w:rPr>
                <w:rFonts w:hint="eastAsia"/>
              </w:rPr>
              <w:t>系统提示</w:t>
            </w:r>
            <w:r w:rsidR="00EE05BF">
              <w:t>库存管理人员</w:t>
            </w:r>
            <w:r w:rsidR="00EE05BF">
              <w:t>没有上一个盘点截止点</w:t>
            </w:r>
          </w:p>
          <w:p w:rsidR="00D52300" w:rsidRDefault="00D52300" w:rsidP="00F33A71">
            <w:pPr>
              <w:ind w:left="315"/>
            </w:pPr>
            <w:r>
              <w:rPr>
                <w:rFonts w:hint="eastAsia"/>
              </w:rPr>
              <w:t>2</w:t>
            </w:r>
            <w:r>
              <w:t>.</w:t>
            </w:r>
            <w:r w:rsidR="00EE05BF">
              <w:t>系统请求</w:t>
            </w:r>
            <w:r w:rsidR="00EE05BF">
              <w:t>库存管理人员</w:t>
            </w:r>
            <w:r w:rsidR="00EE05BF">
              <w:t>输入第一个盘点开始时间点</w:t>
            </w:r>
            <w:r w:rsidR="00EE05BF">
              <w:rPr>
                <w:rFonts w:hint="eastAsia"/>
              </w:rPr>
              <w:t>，</w:t>
            </w:r>
            <w:r w:rsidR="00EE05BF">
              <w:t>格式为</w:t>
            </w:r>
            <w:r w:rsidR="00EE05BF">
              <w:rPr>
                <w:rFonts w:hint="eastAsia"/>
              </w:rPr>
              <w:t>2015-</w:t>
            </w:r>
            <w:r w:rsidR="00EE05BF">
              <w:t>9</w:t>
            </w:r>
            <w:r w:rsidR="00EE05BF">
              <w:rPr>
                <w:rFonts w:hint="eastAsia"/>
              </w:rPr>
              <w:t>-</w:t>
            </w:r>
            <w:r w:rsidR="00EE05BF">
              <w:t>26</w:t>
            </w:r>
            <w:r w:rsidR="00EE05BF">
              <w:rPr>
                <w:rFonts w:hint="eastAsia"/>
              </w:rPr>
              <w:t xml:space="preserve"> 10:00</w:t>
            </w:r>
            <w:r w:rsidR="00402B5A">
              <w:rPr>
                <w:rFonts w:hint="eastAsia"/>
              </w:rPr>
              <w:t>，精确到分钟</w:t>
            </w:r>
          </w:p>
          <w:p w:rsidR="00402B5A" w:rsidRDefault="00402B5A" w:rsidP="00F33A71">
            <w:pPr>
              <w:ind w:left="315"/>
              <w:rPr>
                <w:rFonts w:hint="eastAsia"/>
              </w:rPr>
            </w:pPr>
            <w:r>
              <w:t>3.</w:t>
            </w:r>
            <w:r w:rsidR="009730F2">
              <w:t>业务员输入第一个盘点截止点</w:t>
            </w:r>
            <w:r w:rsidR="009730F2">
              <w:rPr>
                <w:rFonts w:hint="eastAsia"/>
              </w:rPr>
              <w:t>，</w:t>
            </w:r>
            <w:r w:rsidR="009730F2">
              <w:t>并确认输入的时间在系统当前时间之前</w:t>
            </w:r>
            <w:r w:rsidR="007A4D07">
              <w:rPr>
                <w:rFonts w:hint="eastAsia"/>
              </w:rPr>
              <w:t>，</w:t>
            </w:r>
            <w:r w:rsidR="007A4D07">
              <w:t>第一次使用该系统之后</w:t>
            </w:r>
          </w:p>
          <w:p w:rsidR="007C2629" w:rsidRDefault="007C2629" w:rsidP="00F33A71">
            <w:pPr>
              <w:ind w:left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</w:t>
            </w:r>
            <w:r w:rsidR="00A95511">
              <w:rPr>
                <w:rFonts w:hint="eastAsia"/>
              </w:rPr>
              <w:t>显示盘点时间点初始成功，</w:t>
            </w:r>
            <w:r>
              <w:rPr>
                <w:rFonts w:hint="eastAsia"/>
              </w:rPr>
              <w:t>记录盘点截止点，作为此次盘点操作的</w:t>
            </w:r>
            <w:r w:rsidR="001B32EC">
              <w:rPr>
                <w:rFonts w:hint="eastAsia"/>
              </w:rPr>
              <w:t>时间</w:t>
            </w:r>
            <w:bookmarkStart w:id="0" w:name="_GoBack"/>
            <w:bookmarkEnd w:id="0"/>
            <w:r>
              <w:rPr>
                <w:rFonts w:hint="eastAsia"/>
              </w:rPr>
              <w:t>依据</w:t>
            </w:r>
          </w:p>
          <w:p w:rsidR="00A95511" w:rsidRDefault="00A95511" w:rsidP="00A95511">
            <w:r>
              <w:rPr>
                <w:rFonts w:hint="eastAsia"/>
              </w:rPr>
              <w:t>1b.</w:t>
            </w:r>
            <w:r>
              <w:t>库存管理人员</w:t>
            </w:r>
            <w:r>
              <w:t>当天已经进行了一次盘点操作</w:t>
            </w:r>
          </w:p>
          <w:p w:rsidR="00B919C2" w:rsidRPr="00B919C2" w:rsidRDefault="00A95511" w:rsidP="00A9551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提示</w:t>
            </w:r>
            <w:r>
              <w:t>库存管理人员</w:t>
            </w:r>
            <w:r>
              <w:t>当日已经进行了盘点</w:t>
            </w:r>
            <w:r>
              <w:rPr>
                <w:rFonts w:hint="eastAsia"/>
              </w:rPr>
              <w:t>，拒绝盘点请求</w:t>
            </w:r>
          </w:p>
        </w:tc>
      </w:tr>
      <w:tr w:rsidR="00D52300" w:rsidTr="00F33A71">
        <w:trPr>
          <w:trHeight w:val="315"/>
        </w:trPr>
        <w:tc>
          <w:tcPr>
            <w:tcW w:w="1313" w:type="dxa"/>
          </w:tcPr>
          <w:p w:rsidR="00D52300" w:rsidRDefault="00D52300" w:rsidP="00F33A71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D52300" w:rsidRPr="002B2409" w:rsidRDefault="00D52300" w:rsidP="00F33A71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2B2409">
              <w:t>盘点的信息可以以</w:t>
            </w:r>
            <w:r w:rsidR="002B2409">
              <w:rPr>
                <w:rFonts w:hint="eastAsia"/>
              </w:rPr>
              <w:t>Excel</w:t>
            </w:r>
            <w:r w:rsidR="002B2409">
              <w:rPr>
                <w:rFonts w:hint="eastAsia"/>
              </w:rPr>
              <w:t>表格的方式导出</w:t>
            </w:r>
          </w:p>
        </w:tc>
      </w:tr>
    </w:tbl>
    <w:p w:rsidR="00D52300" w:rsidRDefault="00D52300" w:rsidP="00D52300"/>
    <w:p w:rsidR="00D52300" w:rsidRPr="00943294" w:rsidRDefault="00D52300" w:rsidP="00121FA3">
      <w:pPr>
        <w:rPr>
          <w:szCs w:val="21"/>
        </w:rPr>
      </w:pPr>
    </w:p>
    <w:sectPr w:rsidR="00D52300" w:rsidRPr="00943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017" w:rsidRDefault="00D25017" w:rsidP="00943294">
      <w:r>
        <w:separator/>
      </w:r>
    </w:p>
  </w:endnote>
  <w:endnote w:type="continuationSeparator" w:id="0">
    <w:p w:rsidR="00D25017" w:rsidRDefault="00D25017" w:rsidP="0094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017" w:rsidRDefault="00D25017" w:rsidP="00943294">
      <w:r>
        <w:separator/>
      </w:r>
    </w:p>
  </w:footnote>
  <w:footnote w:type="continuationSeparator" w:id="0">
    <w:p w:rsidR="00D25017" w:rsidRDefault="00D25017" w:rsidP="00943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1495D"/>
    <w:multiLevelType w:val="hybridMultilevel"/>
    <w:tmpl w:val="1CA070E0"/>
    <w:lvl w:ilvl="0" w:tplc="1F508D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3D28762E"/>
    <w:multiLevelType w:val="hybridMultilevel"/>
    <w:tmpl w:val="3886D404"/>
    <w:lvl w:ilvl="0" w:tplc="A3BE4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B86B98"/>
    <w:multiLevelType w:val="hybridMultilevel"/>
    <w:tmpl w:val="438CDDAA"/>
    <w:lvl w:ilvl="0" w:tplc="7EFABAB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1C"/>
    <w:rsid w:val="00000651"/>
    <w:rsid w:val="00076697"/>
    <w:rsid w:val="000777DC"/>
    <w:rsid w:val="00084B18"/>
    <w:rsid w:val="00097A3F"/>
    <w:rsid w:val="000F3785"/>
    <w:rsid w:val="000F679B"/>
    <w:rsid w:val="0010646C"/>
    <w:rsid w:val="001217AA"/>
    <w:rsid w:val="00121FA3"/>
    <w:rsid w:val="001327AF"/>
    <w:rsid w:val="00136B23"/>
    <w:rsid w:val="0016531A"/>
    <w:rsid w:val="00167AD5"/>
    <w:rsid w:val="0017449C"/>
    <w:rsid w:val="001B32EC"/>
    <w:rsid w:val="002245FC"/>
    <w:rsid w:val="0026399F"/>
    <w:rsid w:val="00291C10"/>
    <w:rsid w:val="002A725A"/>
    <w:rsid w:val="002B2409"/>
    <w:rsid w:val="002E59B0"/>
    <w:rsid w:val="002F48FA"/>
    <w:rsid w:val="002F4A61"/>
    <w:rsid w:val="002F7B6F"/>
    <w:rsid w:val="00302CDE"/>
    <w:rsid w:val="00321F08"/>
    <w:rsid w:val="003341C8"/>
    <w:rsid w:val="00336C6D"/>
    <w:rsid w:val="00336D89"/>
    <w:rsid w:val="00362EE9"/>
    <w:rsid w:val="003856AC"/>
    <w:rsid w:val="003B0F52"/>
    <w:rsid w:val="003D3B08"/>
    <w:rsid w:val="003F1082"/>
    <w:rsid w:val="00402B5A"/>
    <w:rsid w:val="00417AB4"/>
    <w:rsid w:val="00430713"/>
    <w:rsid w:val="00434786"/>
    <w:rsid w:val="00434B01"/>
    <w:rsid w:val="004663FC"/>
    <w:rsid w:val="004665C3"/>
    <w:rsid w:val="00473204"/>
    <w:rsid w:val="004752B2"/>
    <w:rsid w:val="00494458"/>
    <w:rsid w:val="004A225C"/>
    <w:rsid w:val="004D04FF"/>
    <w:rsid w:val="0051269F"/>
    <w:rsid w:val="0054467F"/>
    <w:rsid w:val="0054771E"/>
    <w:rsid w:val="005735E1"/>
    <w:rsid w:val="005868F6"/>
    <w:rsid w:val="005B5FF8"/>
    <w:rsid w:val="005C32CA"/>
    <w:rsid w:val="005D1513"/>
    <w:rsid w:val="005E3785"/>
    <w:rsid w:val="005E67D6"/>
    <w:rsid w:val="005E6BEC"/>
    <w:rsid w:val="005F6FC5"/>
    <w:rsid w:val="00643678"/>
    <w:rsid w:val="00655362"/>
    <w:rsid w:val="00673F1E"/>
    <w:rsid w:val="00674FA9"/>
    <w:rsid w:val="006A1E24"/>
    <w:rsid w:val="006B17AE"/>
    <w:rsid w:val="006E4407"/>
    <w:rsid w:val="007124FB"/>
    <w:rsid w:val="00721385"/>
    <w:rsid w:val="00742C1C"/>
    <w:rsid w:val="007547A5"/>
    <w:rsid w:val="007614A5"/>
    <w:rsid w:val="00763C85"/>
    <w:rsid w:val="007751BF"/>
    <w:rsid w:val="00795240"/>
    <w:rsid w:val="00796176"/>
    <w:rsid w:val="007A4D07"/>
    <w:rsid w:val="007C2629"/>
    <w:rsid w:val="007D76AE"/>
    <w:rsid w:val="007E67BE"/>
    <w:rsid w:val="008206B1"/>
    <w:rsid w:val="008516B2"/>
    <w:rsid w:val="00853A2A"/>
    <w:rsid w:val="0086664A"/>
    <w:rsid w:val="0087340C"/>
    <w:rsid w:val="008A67BA"/>
    <w:rsid w:val="008E698E"/>
    <w:rsid w:val="008E6DB0"/>
    <w:rsid w:val="008F2158"/>
    <w:rsid w:val="00932EBD"/>
    <w:rsid w:val="00943294"/>
    <w:rsid w:val="00945ADD"/>
    <w:rsid w:val="00957458"/>
    <w:rsid w:val="00957ACF"/>
    <w:rsid w:val="009730F2"/>
    <w:rsid w:val="00985C62"/>
    <w:rsid w:val="009A3B51"/>
    <w:rsid w:val="009B4EF4"/>
    <w:rsid w:val="009F73E7"/>
    <w:rsid w:val="00A44C76"/>
    <w:rsid w:val="00A52CDB"/>
    <w:rsid w:val="00A57479"/>
    <w:rsid w:val="00A70952"/>
    <w:rsid w:val="00A73269"/>
    <w:rsid w:val="00A8720F"/>
    <w:rsid w:val="00A95511"/>
    <w:rsid w:val="00AB14B7"/>
    <w:rsid w:val="00AC0D4F"/>
    <w:rsid w:val="00AE0964"/>
    <w:rsid w:val="00AE5345"/>
    <w:rsid w:val="00AF4F2A"/>
    <w:rsid w:val="00AF679F"/>
    <w:rsid w:val="00B13508"/>
    <w:rsid w:val="00B64A5C"/>
    <w:rsid w:val="00B72A3C"/>
    <w:rsid w:val="00B8227C"/>
    <w:rsid w:val="00B83AEF"/>
    <w:rsid w:val="00B877EC"/>
    <w:rsid w:val="00B919C2"/>
    <w:rsid w:val="00BE5D6A"/>
    <w:rsid w:val="00BE70AB"/>
    <w:rsid w:val="00BF19B9"/>
    <w:rsid w:val="00C00477"/>
    <w:rsid w:val="00C23F34"/>
    <w:rsid w:val="00C3625A"/>
    <w:rsid w:val="00C455E4"/>
    <w:rsid w:val="00C57169"/>
    <w:rsid w:val="00C62F8B"/>
    <w:rsid w:val="00C63DB3"/>
    <w:rsid w:val="00C72FCB"/>
    <w:rsid w:val="00C90CD1"/>
    <w:rsid w:val="00CA5B85"/>
    <w:rsid w:val="00CB39BA"/>
    <w:rsid w:val="00CB6935"/>
    <w:rsid w:val="00CE4111"/>
    <w:rsid w:val="00D01D0C"/>
    <w:rsid w:val="00D25017"/>
    <w:rsid w:val="00D52300"/>
    <w:rsid w:val="00D553FC"/>
    <w:rsid w:val="00D85CF3"/>
    <w:rsid w:val="00DC1D2C"/>
    <w:rsid w:val="00DD0454"/>
    <w:rsid w:val="00DD5EA6"/>
    <w:rsid w:val="00DF1C47"/>
    <w:rsid w:val="00E15970"/>
    <w:rsid w:val="00E42DF1"/>
    <w:rsid w:val="00E43B60"/>
    <w:rsid w:val="00E725CD"/>
    <w:rsid w:val="00E729B0"/>
    <w:rsid w:val="00E8414A"/>
    <w:rsid w:val="00E85885"/>
    <w:rsid w:val="00E9570C"/>
    <w:rsid w:val="00E96133"/>
    <w:rsid w:val="00EC1B52"/>
    <w:rsid w:val="00EC3B27"/>
    <w:rsid w:val="00EE05BF"/>
    <w:rsid w:val="00F037F3"/>
    <w:rsid w:val="00F0488A"/>
    <w:rsid w:val="00F137A3"/>
    <w:rsid w:val="00F4356E"/>
    <w:rsid w:val="00F458FB"/>
    <w:rsid w:val="00F96B54"/>
    <w:rsid w:val="00FA0177"/>
    <w:rsid w:val="00FC142A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2BCAE2-5C08-45F5-B97D-EEC5D570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FA3"/>
    <w:pPr>
      <w:ind w:firstLineChars="200" w:firstLine="420"/>
    </w:pPr>
  </w:style>
  <w:style w:type="table" w:styleId="a4">
    <w:name w:val="Table Grid"/>
    <w:basedOn w:val="a1"/>
    <w:uiPriority w:val="39"/>
    <w:rsid w:val="00F4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43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4329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3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329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A4D0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A4D0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A4D0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A4D0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A4D0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A4D07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A4D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EA37-8619-4E15-9532-519E5713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756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148</cp:revision>
  <dcterms:created xsi:type="dcterms:W3CDTF">2015-09-25T10:31:00Z</dcterms:created>
  <dcterms:modified xsi:type="dcterms:W3CDTF">2015-09-26T05:55:00Z</dcterms:modified>
</cp:coreProperties>
</file>